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41" w:rsidRPr="00C466D9" w:rsidRDefault="00211C41" w:rsidP="00CD18C7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:rsidR="00211C41" w:rsidRPr="00C466D9" w:rsidRDefault="00211C41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:rsidR="003D4B73" w:rsidRPr="00C466D9" w:rsidRDefault="003D4B73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:rsidR="003D4B73" w:rsidRPr="00C466D9" w:rsidRDefault="003D4B73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:rsidR="003D4B73" w:rsidRPr="00C466D9" w:rsidRDefault="003D4B73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:rsidR="00CF300A" w:rsidRPr="00C466D9" w:rsidRDefault="00CF300A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:rsidR="00211C41" w:rsidRPr="00C466D9" w:rsidRDefault="00211C41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:rsidR="00DF1F9A" w:rsidRPr="00C466D9" w:rsidRDefault="00DF1F9A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:rsidR="00DF1F9A" w:rsidRPr="00C466D9" w:rsidRDefault="00DF1F9A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:rsidR="00DF1F9A" w:rsidRPr="00C466D9" w:rsidRDefault="00DF1F9A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:rsidR="00211C41" w:rsidRPr="00C466D9" w:rsidRDefault="00211C41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:rsidR="00211C41" w:rsidRPr="00C466D9" w:rsidRDefault="00211C41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:rsidR="00211C41" w:rsidRPr="00C466D9" w:rsidRDefault="00211C41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22"/>
        </w:rPr>
      </w:pPr>
    </w:p>
    <w:p w:rsidR="004C6785" w:rsidRPr="00C466D9" w:rsidRDefault="0083458A" w:rsidP="00CA296D">
      <w:pPr>
        <w:autoSpaceDE w:val="0"/>
        <w:autoSpaceDN w:val="0"/>
        <w:snapToGrid w:val="0"/>
        <w:jc w:val="center"/>
        <w:rPr>
          <w:rFonts w:asciiTheme="minorEastAsia" w:eastAsiaTheme="minorEastAsia" w:hAnsiTheme="minorEastAsia" w:cs="ＭＳゴシック"/>
          <w:b/>
          <w:kern w:val="0"/>
          <w:sz w:val="72"/>
          <w:szCs w:val="36"/>
        </w:rPr>
      </w:pPr>
      <w:r w:rsidRPr="00C466D9">
        <w:rPr>
          <w:rFonts w:asciiTheme="minorEastAsia" w:hAnsiTheme="minorEastAsia" w:cs="ＭＳ ゴシック" w:hint="eastAsia"/>
          <w:b/>
          <w:kern w:val="0"/>
          <w:sz w:val="40"/>
        </w:rPr>
        <w:t>玉村町地域レジリエンス自立分散型エネルギー設備等導入事業（庁舎・保健センター）</w:t>
      </w:r>
    </w:p>
    <w:p w:rsidR="00211C41" w:rsidRPr="00C466D9" w:rsidRDefault="00856E5B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44"/>
          <w:szCs w:val="48"/>
        </w:rPr>
      </w:pPr>
      <w:r w:rsidRPr="00C466D9">
        <w:rPr>
          <w:rFonts w:asciiTheme="minorEastAsia" w:eastAsiaTheme="minorEastAsia" w:hAnsiTheme="minorEastAsia" w:cs="ＭＳゴシック" w:hint="eastAsia"/>
          <w:b/>
          <w:kern w:val="0"/>
          <w:sz w:val="44"/>
          <w:szCs w:val="44"/>
        </w:rPr>
        <w:t>プロポーザル</w:t>
      </w:r>
      <w:r w:rsidR="00336AAA" w:rsidRPr="00C466D9">
        <w:rPr>
          <w:rFonts w:asciiTheme="minorEastAsia" w:eastAsiaTheme="minorEastAsia" w:hAnsiTheme="minorEastAsia" w:cs="ＭＳゴシック" w:hint="eastAsia"/>
          <w:b/>
          <w:kern w:val="0"/>
          <w:sz w:val="44"/>
          <w:szCs w:val="44"/>
        </w:rPr>
        <w:t>提出</w:t>
      </w:r>
      <w:r w:rsidRPr="00C466D9">
        <w:rPr>
          <w:rFonts w:asciiTheme="minorEastAsia" w:eastAsiaTheme="minorEastAsia" w:hAnsiTheme="minorEastAsia" w:hint="eastAsia"/>
          <w:b/>
          <w:sz w:val="44"/>
          <w:szCs w:val="44"/>
        </w:rPr>
        <w:t>様式集</w:t>
      </w:r>
    </w:p>
    <w:p w:rsidR="00707DD9" w:rsidRPr="00C466D9" w:rsidRDefault="00707DD9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F5EE0" w:rsidRPr="00C466D9" w:rsidRDefault="00B760B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466D9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CA296D" w:rsidRPr="00C466D9">
        <w:rPr>
          <w:rFonts w:asciiTheme="minorEastAsia" w:eastAsiaTheme="minorEastAsia" w:hAnsiTheme="minorEastAsia" w:hint="eastAsia"/>
          <w:sz w:val="32"/>
          <w:szCs w:val="32"/>
        </w:rPr>
        <w:t>３</w:t>
      </w:r>
      <w:r w:rsidRPr="00C466D9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CA296D" w:rsidRPr="00C466D9">
        <w:rPr>
          <w:rFonts w:asciiTheme="minorEastAsia" w:eastAsiaTheme="minorEastAsia" w:hAnsiTheme="minorEastAsia" w:hint="eastAsia"/>
          <w:sz w:val="32"/>
          <w:szCs w:val="32"/>
        </w:rPr>
        <w:t>４</w:t>
      </w:r>
      <w:r w:rsidR="001B42E1" w:rsidRPr="00C466D9">
        <w:rPr>
          <w:rFonts w:asciiTheme="minorEastAsia" w:eastAsiaTheme="minorEastAsia" w:hAnsiTheme="minorEastAsia" w:hint="eastAsia"/>
          <w:sz w:val="32"/>
          <w:szCs w:val="32"/>
        </w:rPr>
        <w:t>月</w:t>
      </w:r>
    </w:p>
    <w:p w:rsidR="00310373" w:rsidRPr="00C466D9" w:rsidRDefault="00310373" w:rsidP="004A69FD">
      <w:pPr>
        <w:widowControl/>
        <w:wordWrap w:val="0"/>
        <w:autoSpaceDE w:val="0"/>
        <w:autoSpaceDN w:val="0"/>
        <w:jc w:val="left"/>
        <w:rPr>
          <w:rFonts w:asciiTheme="minorEastAsia" w:eastAsiaTheme="minorEastAsia" w:hAnsiTheme="minorEastAsia"/>
          <w:b/>
          <w:sz w:val="32"/>
          <w:szCs w:val="32"/>
        </w:rPr>
        <w:sectPr w:rsidR="00310373" w:rsidRPr="00C466D9" w:rsidSect="004A7391">
          <w:footerReference w:type="even" r:id="rId8"/>
          <w:type w:val="nextColumn"/>
          <w:pgSz w:w="11906" w:h="16838" w:code="9"/>
          <w:pgMar w:top="1440" w:right="1080" w:bottom="1440" w:left="1080" w:header="851" w:footer="992" w:gutter="0"/>
          <w:pgNumType w:start="0"/>
          <w:cols w:space="425"/>
          <w:docGrid w:linePitch="360"/>
        </w:sectPr>
      </w:pPr>
    </w:p>
    <w:p w:rsidR="006075B6" w:rsidRPr="00C466D9" w:rsidRDefault="006075B6" w:rsidP="004A69FD">
      <w:pPr>
        <w:pStyle w:val="a8"/>
        <w:wordWrap w:val="0"/>
        <w:autoSpaceDE w:val="0"/>
        <w:autoSpaceDN w:val="0"/>
        <w:snapToGrid w:val="0"/>
        <w:jc w:val="left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sz w:val="22"/>
          <w:szCs w:val="22"/>
        </w:rPr>
        <w:lastRenderedPageBreak/>
        <w:t>様式第</w:t>
      </w:r>
      <w:r w:rsidR="004F4A23" w:rsidRPr="00C466D9">
        <w:rPr>
          <w:rFonts w:hAnsi="ＭＳ 明朝" w:hint="eastAsia"/>
          <w:sz w:val="22"/>
          <w:szCs w:val="22"/>
        </w:rPr>
        <w:t>１</w:t>
      </w:r>
      <w:r w:rsidRPr="00C466D9">
        <w:rPr>
          <w:rFonts w:hAnsi="ＭＳ 明朝" w:hint="eastAsia"/>
          <w:sz w:val="22"/>
          <w:szCs w:val="22"/>
        </w:rPr>
        <w:t>号</w:t>
      </w:r>
    </w:p>
    <w:p w:rsidR="006075B6" w:rsidRPr="00C466D9" w:rsidRDefault="006075B6" w:rsidP="004A69FD">
      <w:pPr>
        <w:pStyle w:val="a8"/>
        <w:wordWrap w:val="0"/>
        <w:autoSpaceDE w:val="0"/>
        <w:autoSpaceDN w:val="0"/>
        <w:snapToGrid w:val="0"/>
        <w:jc w:val="left"/>
        <w:rPr>
          <w:rFonts w:hAnsi="ＭＳ 明朝"/>
          <w:sz w:val="22"/>
          <w:szCs w:val="22"/>
        </w:rPr>
      </w:pPr>
    </w:p>
    <w:p w:rsidR="006075B6" w:rsidRPr="00C466D9" w:rsidRDefault="00B760B0" w:rsidP="004A69FD">
      <w:pPr>
        <w:pStyle w:val="a8"/>
        <w:wordWrap w:val="0"/>
        <w:autoSpaceDE w:val="0"/>
        <w:autoSpaceDN w:val="0"/>
        <w:snapToGrid w:val="0"/>
        <w:jc w:val="right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sz w:val="22"/>
          <w:szCs w:val="22"/>
        </w:rPr>
        <w:t>令和</w:t>
      </w:r>
      <w:r w:rsidR="00CA296D" w:rsidRPr="00C466D9">
        <w:rPr>
          <w:rFonts w:hAnsi="ＭＳ 明朝" w:hint="eastAsia"/>
          <w:sz w:val="22"/>
          <w:szCs w:val="22"/>
        </w:rPr>
        <w:t>３</w:t>
      </w:r>
      <w:r w:rsidRPr="00C466D9">
        <w:rPr>
          <w:rFonts w:hAnsi="ＭＳ 明朝" w:hint="eastAsia"/>
          <w:sz w:val="22"/>
          <w:szCs w:val="22"/>
        </w:rPr>
        <w:t>年</w:t>
      </w:r>
      <w:r w:rsidR="006075B6" w:rsidRPr="00C466D9">
        <w:rPr>
          <w:rFonts w:hAnsi="ＭＳ 明朝" w:hint="eastAsia"/>
          <w:sz w:val="22"/>
          <w:szCs w:val="22"/>
        </w:rPr>
        <w:t xml:space="preserve">　　月　　日　</w:t>
      </w:r>
    </w:p>
    <w:p w:rsidR="006075B6" w:rsidRPr="00C466D9" w:rsidRDefault="006075B6" w:rsidP="004A69FD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</w:p>
    <w:p w:rsidR="006075B6" w:rsidRPr="00C466D9" w:rsidRDefault="006075B6" w:rsidP="004A69FD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</w:p>
    <w:p w:rsidR="006075B6" w:rsidRPr="00C466D9" w:rsidRDefault="00CB0599" w:rsidP="004A69FD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sz w:val="22"/>
          <w:szCs w:val="22"/>
        </w:rPr>
        <w:t xml:space="preserve">　</w:t>
      </w:r>
      <w:r w:rsidR="00CA296D" w:rsidRPr="00C466D9">
        <w:rPr>
          <w:rFonts w:hAnsi="ＭＳ 明朝" w:hint="eastAsia"/>
          <w:sz w:val="22"/>
          <w:szCs w:val="22"/>
        </w:rPr>
        <w:t>玉村町</w:t>
      </w:r>
      <w:r w:rsidR="00A700F8" w:rsidRPr="00C466D9">
        <w:rPr>
          <w:rFonts w:hAnsi="ＭＳ 明朝" w:hint="eastAsia"/>
          <w:sz w:val="22"/>
          <w:szCs w:val="22"/>
        </w:rPr>
        <w:t>長</w:t>
      </w:r>
      <w:r w:rsidR="004F4A23" w:rsidRPr="00C466D9">
        <w:rPr>
          <w:rFonts w:hAnsi="ＭＳ 明朝" w:hint="eastAsia"/>
          <w:sz w:val="22"/>
          <w:szCs w:val="22"/>
        </w:rPr>
        <w:t xml:space="preserve">　</w:t>
      </w:r>
      <w:r w:rsidR="004F4A23" w:rsidRPr="00C466D9">
        <w:rPr>
          <w:rFonts w:hAnsi="ＭＳ 明朝"/>
          <w:sz w:val="22"/>
          <w:szCs w:val="22"/>
        </w:rPr>
        <w:t>宛</w:t>
      </w:r>
    </w:p>
    <w:p w:rsidR="006075B6" w:rsidRPr="00C466D9" w:rsidRDefault="006075B6" w:rsidP="004A69FD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</w:p>
    <w:p w:rsidR="006075B6" w:rsidRPr="00C466D9" w:rsidRDefault="006075B6" w:rsidP="004A69FD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</w:p>
    <w:p w:rsidR="006075B6" w:rsidRPr="00C466D9" w:rsidRDefault="00310373" w:rsidP="00AE3E1C">
      <w:pPr>
        <w:pStyle w:val="a8"/>
        <w:wordWrap w:val="0"/>
        <w:autoSpaceDE w:val="0"/>
        <w:autoSpaceDN w:val="0"/>
        <w:snapToGrid w:val="0"/>
        <w:ind w:firstLineChars="1700" w:firstLine="3740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sz w:val="22"/>
          <w:szCs w:val="22"/>
        </w:rPr>
        <w:t>提出</w:t>
      </w:r>
      <w:r w:rsidR="006075B6" w:rsidRPr="00C466D9">
        <w:rPr>
          <w:rFonts w:hAnsi="ＭＳ 明朝" w:hint="eastAsia"/>
          <w:sz w:val="22"/>
          <w:szCs w:val="22"/>
        </w:rPr>
        <w:t>者</w:t>
      </w:r>
    </w:p>
    <w:p w:rsidR="006075B6" w:rsidRPr="00C466D9" w:rsidRDefault="006075B6" w:rsidP="00AE3E1C">
      <w:pPr>
        <w:pStyle w:val="a8"/>
        <w:tabs>
          <w:tab w:val="left" w:pos="8647"/>
        </w:tabs>
        <w:wordWrap w:val="0"/>
        <w:autoSpaceDE w:val="0"/>
        <w:autoSpaceDN w:val="0"/>
        <w:snapToGrid w:val="0"/>
        <w:ind w:right="880" w:firstLineChars="1800" w:firstLine="3960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>所在地</w:t>
      </w:r>
    </w:p>
    <w:p w:rsidR="006075B6" w:rsidRPr="00C466D9" w:rsidRDefault="006075B6" w:rsidP="00AE3E1C">
      <w:pPr>
        <w:pStyle w:val="a8"/>
        <w:wordWrap w:val="0"/>
        <w:autoSpaceDE w:val="0"/>
        <w:autoSpaceDN w:val="0"/>
        <w:snapToGrid w:val="0"/>
        <w:ind w:right="1100" w:firstLineChars="1800" w:firstLine="3960"/>
        <w:rPr>
          <w:rFonts w:hAnsi="ＭＳ 明朝"/>
          <w:kern w:val="0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>商号又は名称</w:t>
      </w:r>
    </w:p>
    <w:p w:rsidR="006075B6" w:rsidRPr="00C466D9" w:rsidRDefault="006075B6" w:rsidP="00AE3E1C">
      <w:pPr>
        <w:pStyle w:val="a8"/>
        <w:wordWrap w:val="0"/>
        <w:autoSpaceDE w:val="0"/>
        <w:autoSpaceDN w:val="0"/>
        <w:snapToGrid w:val="0"/>
        <w:ind w:right="84" w:firstLineChars="1800" w:firstLine="3960"/>
        <w:rPr>
          <w:rFonts w:hAnsi="ＭＳ 明朝"/>
          <w:kern w:val="0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 xml:space="preserve">代表者氏名　　　　　　　　　　　</w:t>
      </w:r>
      <w:r w:rsidR="003217AA">
        <w:rPr>
          <w:rFonts w:hAnsi="ＭＳ 明朝" w:hint="eastAsia"/>
          <w:kern w:val="0"/>
          <w:sz w:val="22"/>
          <w:szCs w:val="22"/>
        </w:rPr>
        <w:t xml:space="preserve">　　　　</w:t>
      </w:r>
    </w:p>
    <w:p w:rsidR="006075B6" w:rsidRPr="00C466D9" w:rsidRDefault="006075B6" w:rsidP="00AE3E1C">
      <w:pPr>
        <w:pStyle w:val="a8"/>
        <w:wordWrap w:val="0"/>
        <w:autoSpaceDE w:val="0"/>
        <w:autoSpaceDN w:val="0"/>
        <w:snapToGrid w:val="0"/>
        <w:ind w:right="84" w:firstLineChars="1800" w:firstLine="3960"/>
        <w:rPr>
          <w:rFonts w:hAnsi="ＭＳ 明朝"/>
          <w:kern w:val="0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>電話</w:t>
      </w:r>
      <w:r w:rsidR="00994291" w:rsidRPr="00C466D9">
        <w:rPr>
          <w:rFonts w:hAnsi="ＭＳ 明朝" w:hint="eastAsia"/>
          <w:kern w:val="0"/>
          <w:sz w:val="22"/>
          <w:szCs w:val="22"/>
        </w:rPr>
        <w:t>番号</w:t>
      </w:r>
    </w:p>
    <w:p w:rsidR="006075B6" w:rsidRPr="00C466D9" w:rsidRDefault="006075B6" w:rsidP="004A69FD">
      <w:pPr>
        <w:pStyle w:val="a8"/>
        <w:wordWrap w:val="0"/>
        <w:autoSpaceDE w:val="0"/>
        <w:autoSpaceDN w:val="0"/>
        <w:snapToGrid w:val="0"/>
        <w:ind w:right="84" w:firstLineChars="1700" w:firstLine="20910"/>
        <w:rPr>
          <w:rFonts w:asciiTheme="minorEastAsia" w:eastAsiaTheme="minorEastAsia" w:hAnsiTheme="minorEastAsia"/>
          <w:kern w:val="0"/>
          <w:sz w:val="22"/>
        </w:rPr>
      </w:pPr>
      <w:r w:rsidRPr="00C466D9">
        <w:rPr>
          <w:rFonts w:asciiTheme="minorEastAsia" w:eastAsiaTheme="minorEastAsia" w:hAnsiTheme="minorEastAsia" w:hint="eastAsia"/>
          <w:spacing w:val="495"/>
          <w:kern w:val="0"/>
          <w:sz w:val="24"/>
          <w:szCs w:val="24"/>
          <w:fitText w:val="1470" w:id="666737408"/>
        </w:rPr>
        <w:t>番</w:t>
      </w:r>
      <w:r w:rsidRPr="00C466D9">
        <w:rPr>
          <w:rFonts w:asciiTheme="minorEastAsia" w:eastAsiaTheme="minorEastAsia" w:hAnsiTheme="minorEastAsia" w:hint="eastAsia"/>
          <w:kern w:val="0"/>
          <w:sz w:val="24"/>
          <w:szCs w:val="24"/>
          <w:fitText w:val="1470" w:id="666737408"/>
        </w:rPr>
        <w:t>号</w:t>
      </w:r>
    </w:p>
    <w:p w:rsidR="006075B6" w:rsidRPr="00C466D9" w:rsidRDefault="006075B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</w:p>
    <w:p w:rsidR="006075B6" w:rsidRPr="00C466D9" w:rsidRDefault="006075B6" w:rsidP="004A69FD">
      <w:pPr>
        <w:pStyle w:val="a8"/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466D9">
        <w:rPr>
          <w:rFonts w:asciiTheme="minorEastAsia" w:eastAsiaTheme="minorEastAsia" w:hAnsiTheme="minorEastAsia" w:hint="eastAsia"/>
          <w:sz w:val="32"/>
          <w:szCs w:val="32"/>
        </w:rPr>
        <w:t>参</w:t>
      </w:r>
      <w:r w:rsidR="006B0DBE" w:rsidRPr="00C466D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C466D9">
        <w:rPr>
          <w:rFonts w:asciiTheme="minorEastAsia" w:eastAsiaTheme="minorEastAsia" w:hAnsiTheme="minorEastAsia" w:hint="eastAsia"/>
          <w:sz w:val="32"/>
          <w:szCs w:val="32"/>
        </w:rPr>
        <w:t>加</w:t>
      </w:r>
      <w:r w:rsidR="006B0DBE" w:rsidRPr="00C466D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C466D9">
        <w:rPr>
          <w:rFonts w:asciiTheme="minorEastAsia" w:eastAsiaTheme="minorEastAsia" w:hAnsiTheme="minorEastAsia" w:hint="eastAsia"/>
          <w:sz w:val="32"/>
          <w:szCs w:val="32"/>
        </w:rPr>
        <w:t>表</w:t>
      </w:r>
      <w:r w:rsidR="006B0DBE" w:rsidRPr="00C466D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C466D9">
        <w:rPr>
          <w:rFonts w:asciiTheme="minorEastAsia" w:eastAsiaTheme="minorEastAsia" w:hAnsiTheme="minorEastAsia" w:hint="eastAsia"/>
          <w:sz w:val="32"/>
          <w:szCs w:val="32"/>
        </w:rPr>
        <w:t>明</w:t>
      </w:r>
      <w:r w:rsidR="006B0DBE" w:rsidRPr="00C466D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C466D9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6075B6" w:rsidRPr="00C466D9" w:rsidRDefault="006075B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</w:p>
    <w:p w:rsidR="00BA7275" w:rsidRPr="00C466D9" w:rsidRDefault="006075B6" w:rsidP="00010501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C466D9">
        <w:rPr>
          <w:rFonts w:asciiTheme="minorEastAsia" w:eastAsiaTheme="minorEastAsia" w:hAnsiTheme="minorEastAsia" w:hint="eastAsia"/>
          <w:sz w:val="22"/>
        </w:rPr>
        <w:t xml:space="preserve">　</w:t>
      </w:r>
      <w:r w:rsidRPr="00C466D9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="009A4122" w:rsidRPr="00C466D9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C466D9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9A4122" w:rsidRPr="00C466D9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9A4122" w:rsidRPr="00C466D9">
        <w:rPr>
          <w:rFonts w:asciiTheme="minorEastAsia" w:eastAsiaTheme="minorEastAsia" w:hAnsiTheme="minorEastAsia" w:cs="ＭＳゴシック" w:hint="eastAsia"/>
          <w:kern w:val="0"/>
          <w:sz w:val="24"/>
        </w:rPr>
        <w:t>プロポーザル方式による契約予定者の</w:t>
      </w:r>
      <w:r w:rsidRPr="00C466D9">
        <w:rPr>
          <w:rFonts w:asciiTheme="minorEastAsia" w:eastAsiaTheme="minorEastAsia" w:hAnsiTheme="minorEastAsia" w:hint="eastAsia"/>
          <w:sz w:val="24"/>
          <w:szCs w:val="24"/>
        </w:rPr>
        <w:t>選定</w:t>
      </w:r>
      <w:r w:rsidR="00CB0599" w:rsidRPr="00C466D9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C466D9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CB0599" w:rsidRPr="00C466D9">
        <w:rPr>
          <w:rFonts w:asciiTheme="minorEastAsia" w:eastAsiaTheme="minorEastAsia" w:hAnsiTheme="minorEastAsia" w:hint="eastAsia"/>
          <w:sz w:val="24"/>
          <w:szCs w:val="24"/>
        </w:rPr>
        <w:t>する</w:t>
      </w:r>
    </w:p>
    <w:p w:rsidR="00CB0599" w:rsidRPr="00C466D9" w:rsidRDefault="006075B6" w:rsidP="00010501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C466D9">
        <w:rPr>
          <w:rFonts w:asciiTheme="minorEastAsia" w:eastAsiaTheme="minorEastAsia" w:hAnsiTheme="minorEastAsia" w:hint="eastAsia"/>
          <w:sz w:val="24"/>
          <w:szCs w:val="24"/>
        </w:rPr>
        <w:t>意思がありますので、</w:t>
      </w:r>
      <w:r w:rsidR="00CB0599" w:rsidRPr="00C466D9">
        <w:rPr>
          <w:rFonts w:asciiTheme="minorEastAsia" w:eastAsiaTheme="minorEastAsia" w:hAnsiTheme="minorEastAsia" w:hint="eastAsia"/>
          <w:sz w:val="24"/>
          <w:szCs w:val="24"/>
        </w:rPr>
        <w:t>関係資料を添えて</w:t>
      </w:r>
      <w:r w:rsidRPr="00C466D9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CB0599" w:rsidRPr="00C466D9">
        <w:rPr>
          <w:rFonts w:asciiTheme="minorEastAsia" w:eastAsiaTheme="minorEastAsia" w:hAnsiTheme="minorEastAsia" w:hint="eastAsia"/>
          <w:sz w:val="24"/>
          <w:szCs w:val="24"/>
        </w:rPr>
        <w:t>を表明します</w:t>
      </w:r>
      <w:r w:rsidRPr="00C466D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A7275" w:rsidRPr="00C466D9" w:rsidRDefault="00CB0599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C466D9">
        <w:rPr>
          <w:rFonts w:asciiTheme="minorEastAsia" w:eastAsiaTheme="minorEastAsia" w:hAnsiTheme="minorEastAsia" w:hint="eastAsia"/>
          <w:sz w:val="24"/>
          <w:szCs w:val="24"/>
        </w:rPr>
        <w:t xml:space="preserve">　なお、この参加表明書及び</w:t>
      </w:r>
      <w:r w:rsidR="006075B6" w:rsidRPr="00C466D9">
        <w:rPr>
          <w:rFonts w:asciiTheme="minorEastAsia" w:eastAsiaTheme="minorEastAsia" w:hAnsiTheme="minorEastAsia" w:hint="eastAsia"/>
          <w:sz w:val="24"/>
          <w:szCs w:val="24"/>
        </w:rPr>
        <w:t>添付書類のすべての記載事項は、事実と相違ない</w:t>
      </w:r>
    </w:p>
    <w:p w:rsidR="006075B6" w:rsidRPr="00C466D9" w:rsidRDefault="006075B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C466D9">
        <w:rPr>
          <w:rFonts w:asciiTheme="minorEastAsia" w:eastAsiaTheme="minorEastAsia" w:hAnsiTheme="minorEastAsia" w:hint="eastAsia"/>
          <w:sz w:val="24"/>
          <w:szCs w:val="24"/>
        </w:rPr>
        <w:t>ことを誓約します。</w:t>
      </w:r>
    </w:p>
    <w:p w:rsidR="00934AD6" w:rsidRPr="00C466D9" w:rsidRDefault="00934AD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6075B6" w:rsidRPr="00C466D9" w:rsidRDefault="006075B6" w:rsidP="00186E14">
      <w:pPr>
        <w:pStyle w:val="a8"/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466D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934AD6" w:rsidRPr="00C466D9" w:rsidRDefault="00934AD6" w:rsidP="00934AD6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83458A" w:rsidRPr="00C466D9" w:rsidRDefault="00CB0599" w:rsidP="0083458A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C466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075B6" w:rsidRPr="00C466D9">
        <w:rPr>
          <w:rFonts w:asciiTheme="minorEastAsia" w:eastAsiaTheme="minorEastAsia" w:hAnsiTheme="minorEastAsia" w:hint="eastAsia"/>
          <w:sz w:val="24"/>
          <w:szCs w:val="24"/>
        </w:rPr>
        <w:t>事業名</w:t>
      </w:r>
      <w:r w:rsidR="00F521CA" w:rsidRPr="00C466D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3458A" w:rsidRPr="00C466D9">
        <w:rPr>
          <w:rFonts w:asciiTheme="minorEastAsia" w:eastAsiaTheme="minorEastAsia" w:hAnsiTheme="minorEastAsia" w:hint="eastAsia"/>
          <w:sz w:val="24"/>
          <w:szCs w:val="24"/>
        </w:rPr>
        <w:t>玉村町地域レジリエンス自立分散型エネルギー設備等導入事業（庁舎・</w:t>
      </w:r>
    </w:p>
    <w:p w:rsidR="0099472D" w:rsidRPr="00C466D9" w:rsidRDefault="0083458A" w:rsidP="0083458A">
      <w:pPr>
        <w:pStyle w:val="a8"/>
        <w:wordWrap w:val="0"/>
        <w:autoSpaceDE w:val="0"/>
        <w:autoSpaceDN w:val="0"/>
        <w:snapToGrid w:val="0"/>
        <w:ind w:firstLineChars="500" w:firstLine="1200"/>
        <w:rPr>
          <w:rFonts w:asciiTheme="minorEastAsia" w:eastAsiaTheme="minorEastAsia" w:hAnsiTheme="minorEastAsia"/>
          <w:sz w:val="28"/>
        </w:rPr>
        <w:sectPr w:rsidR="0099472D" w:rsidRPr="00C466D9" w:rsidSect="00E95B4F">
          <w:headerReference w:type="default" r:id="rId9"/>
          <w:type w:val="nextColumn"/>
          <w:pgSz w:w="11906" w:h="16838" w:code="9"/>
          <w:pgMar w:top="1200" w:right="1416" w:bottom="1200" w:left="1560" w:header="851" w:footer="992" w:gutter="0"/>
          <w:cols w:space="425"/>
          <w:docGrid w:linePitch="298"/>
        </w:sectPr>
      </w:pPr>
      <w:r w:rsidRPr="00C466D9">
        <w:rPr>
          <w:rFonts w:asciiTheme="minorEastAsia" w:eastAsiaTheme="minorEastAsia" w:hAnsiTheme="minorEastAsia" w:hint="eastAsia"/>
          <w:sz w:val="24"/>
          <w:szCs w:val="24"/>
        </w:rPr>
        <w:t>保健センター）</w:t>
      </w:r>
    </w:p>
    <w:p w:rsidR="00B21257" w:rsidRPr="00C466D9" w:rsidRDefault="00B21257" w:rsidP="004A69FD">
      <w:pPr>
        <w:pStyle w:val="a8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4F4A23" w:rsidRPr="00C466D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B760B0" w:rsidRPr="00C466D9" w:rsidRDefault="00B760B0" w:rsidP="00B760B0">
      <w:pPr>
        <w:pStyle w:val="a8"/>
        <w:wordWrap w:val="0"/>
        <w:autoSpaceDE w:val="0"/>
        <w:autoSpaceDN w:val="0"/>
        <w:snapToGrid w:val="0"/>
        <w:jc w:val="right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sz w:val="22"/>
          <w:szCs w:val="22"/>
        </w:rPr>
        <w:t>令和</w:t>
      </w:r>
      <w:r w:rsidR="00CA296D" w:rsidRPr="00C466D9">
        <w:rPr>
          <w:rFonts w:hAnsi="ＭＳ 明朝" w:hint="eastAsia"/>
          <w:sz w:val="22"/>
          <w:szCs w:val="22"/>
        </w:rPr>
        <w:t>３</w:t>
      </w:r>
      <w:r w:rsidRPr="00C466D9">
        <w:rPr>
          <w:rFonts w:hAnsi="ＭＳ 明朝" w:hint="eastAsia"/>
          <w:sz w:val="22"/>
          <w:szCs w:val="22"/>
        </w:rPr>
        <w:t xml:space="preserve">年　　月　　日　</w:t>
      </w:r>
    </w:p>
    <w:p w:rsidR="00CE49FF" w:rsidRPr="00C466D9" w:rsidRDefault="00CE49FF" w:rsidP="004A69FD">
      <w:pPr>
        <w:pStyle w:val="a8"/>
        <w:wordWrap w:val="0"/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CE49FF" w:rsidRPr="00C466D9" w:rsidRDefault="00CB0599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A296D" w:rsidRPr="00C466D9">
        <w:rPr>
          <w:rFonts w:hAnsi="ＭＳ 明朝" w:hint="eastAsia"/>
          <w:sz w:val="22"/>
          <w:szCs w:val="22"/>
        </w:rPr>
        <w:t>玉村町長</w:t>
      </w:r>
      <w:r w:rsidR="004F4A23"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:rsidR="00CE49FF" w:rsidRPr="00C466D9" w:rsidRDefault="00CE49FF" w:rsidP="004A69FD">
      <w:pPr>
        <w:pStyle w:val="a8"/>
        <w:wordWrap w:val="0"/>
        <w:autoSpaceDE w:val="0"/>
        <w:autoSpaceDN w:val="0"/>
        <w:snapToGrid w:val="0"/>
        <w:ind w:right="84"/>
        <w:rPr>
          <w:rFonts w:asciiTheme="minorEastAsia" w:eastAsiaTheme="minorEastAsia" w:hAnsiTheme="minorEastAsia"/>
          <w:b/>
          <w:kern w:val="0"/>
          <w:sz w:val="22"/>
          <w:szCs w:val="22"/>
        </w:rPr>
      </w:pPr>
    </w:p>
    <w:p w:rsidR="003D4B73" w:rsidRPr="00C466D9" w:rsidRDefault="003D4B73" w:rsidP="004A69FD">
      <w:pPr>
        <w:pStyle w:val="a8"/>
        <w:wordWrap w:val="0"/>
        <w:autoSpaceDE w:val="0"/>
        <w:autoSpaceDN w:val="0"/>
        <w:snapToGrid w:val="0"/>
        <w:ind w:right="84"/>
        <w:rPr>
          <w:rFonts w:asciiTheme="minorEastAsia" w:eastAsiaTheme="minorEastAsia" w:hAnsiTheme="minorEastAsia"/>
          <w:b/>
          <w:kern w:val="0"/>
          <w:sz w:val="22"/>
        </w:rPr>
      </w:pPr>
    </w:p>
    <w:p w:rsidR="0099472D" w:rsidRPr="00C466D9" w:rsidRDefault="0099472D" w:rsidP="004A69FD">
      <w:pPr>
        <w:pStyle w:val="a8"/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466D9">
        <w:rPr>
          <w:rFonts w:asciiTheme="minorEastAsia" w:eastAsiaTheme="minorEastAsia" w:hAnsiTheme="minorEastAsia" w:hint="eastAsia"/>
          <w:sz w:val="32"/>
          <w:szCs w:val="32"/>
        </w:rPr>
        <w:t>グループ構成表</w:t>
      </w:r>
    </w:p>
    <w:p w:rsidR="003D4B73" w:rsidRPr="00C466D9" w:rsidRDefault="003D4B73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99472D" w:rsidRPr="00C466D9" w:rsidRDefault="00FA7C5B" w:rsidP="00CA296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3458A" w:rsidRPr="00C466D9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83458A" w:rsidRPr="00C466D9">
        <w:rPr>
          <w:rFonts w:asciiTheme="minorEastAsia" w:eastAsiaTheme="minorEastAsia" w:hAnsiTheme="minorEastAsia" w:hint="eastAsia"/>
          <w:sz w:val="24"/>
          <w:szCs w:val="24"/>
        </w:rPr>
        <w:t>玉村町地域レジリエンス自立分散型エネルギー設備等導入事業（庁舎・保健センター）」</w:t>
      </w:r>
      <w:r w:rsidR="009A4122" w:rsidRPr="00C466D9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A4122" w:rsidRPr="00C466D9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プロポーザル方式による契約予定者の</w:t>
      </w:r>
      <w:r w:rsidR="009A4122" w:rsidRPr="00C466D9">
        <w:rPr>
          <w:rFonts w:asciiTheme="minorEastAsia" w:eastAsiaTheme="minorEastAsia" w:hAnsiTheme="minorEastAsia" w:hint="eastAsia"/>
          <w:sz w:val="22"/>
          <w:szCs w:val="22"/>
        </w:rPr>
        <w:t>選定に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>ついて</w:t>
      </w:r>
      <w:r w:rsidR="0099472D" w:rsidRPr="00C466D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10373" w:rsidRPr="00C466D9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99472D" w:rsidRPr="00C466D9">
        <w:rPr>
          <w:rFonts w:asciiTheme="minorEastAsia" w:eastAsiaTheme="minorEastAsia" w:hAnsiTheme="minorEastAsia" w:hint="eastAsia"/>
          <w:sz w:val="22"/>
          <w:szCs w:val="22"/>
        </w:rPr>
        <w:t>の構成員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>をもって参加</w:t>
      </w:r>
      <w:r w:rsidR="0099472D" w:rsidRPr="00C466D9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934AD6" w:rsidRPr="00C466D9" w:rsidRDefault="00934AD6" w:rsidP="00FA7C5B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3D4B73" w:rsidRPr="00C466D9" w:rsidRDefault="00310373" w:rsidP="00310373">
      <w:pPr>
        <w:pStyle w:val="a8"/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934AD6" w:rsidRPr="00C466D9" w:rsidRDefault="00934AD6" w:rsidP="00934AD6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99472D" w:rsidRPr="00C466D9" w:rsidRDefault="00E03E2C" w:rsidP="0031037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１　</w:t>
      </w:r>
      <w:r w:rsidR="009A4122" w:rsidRPr="00C466D9">
        <w:rPr>
          <w:rFonts w:asciiTheme="minorEastAsia" w:eastAsiaTheme="minorEastAsia" w:hAnsiTheme="minorEastAsia" w:hint="eastAsia"/>
        </w:rPr>
        <w:t>代表者</w:t>
      </w:r>
      <w:r w:rsidR="0099472D" w:rsidRPr="00C466D9">
        <w:rPr>
          <w:rFonts w:asciiTheme="minorEastAsia" w:eastAsiaTheme="minorEastAsia" w:hAnsiTheme="minorEastAsia" w:hint="eastAsia"/>
        </w:rPr>
        <w:cr/>
        <w:t xml:space="preserve">　</w:t>
      </w:r>
      <w:r w:rsidR="0099472D" w:rsidRPr="00C466D9">
        <w:rPr>
          <w:rFonts w:asciiTheme="minorEastAsia" w:eastAsiaTheme="minorEastAsia" w:hAnsiTheme="minorEastAsia" w:hint="eastAsia"/>
          <w:kern w:val="0"/>
        </w:rPr>
        <w:t>所在地</w:t>
      </w:r>
    </w:p>
    <w:p w:rsidR="0099472D" w:rsidRPr="00C466D9" w:rsidRDefault="0099472D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商号又は名称</w:t>
      </w:r>
    </w:p>
    <w:p w:rsidR="00BA7275" w:rsidRPr="00C466D9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代表者氏名</w:t>
      </w:r>
      <w:r w:rsidRPr="00C466D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3217AA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BA7275" w:rsidRPr="00C466D9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電話番号</w:t>
      </w:r>
      <w:r w:rsidRPr="00C466D9">
        <w:rPr>
          <w:rFonts w:asciiTheme="minorEastAsia" w:eastAsiaTheme="minorEastAsia" w:hAnsiTheme="minorEastAsia"/>
          <w:kern w:val="0"/>
        </w:rPr>
        <w:tab/>
      </w:r>
    </w:p>
    <w:p w:rsidR="00BA7275" w:rsidRPr="00C466D9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担当役割</w:t>
      </w:r>
    </w:p>
    <w:p w:rsidR="00E63BCB" w:rsidRPr="00C466D9" w:rsidRDefault="00E63BCB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99472D" w:rsidRPr="00C466D9" w:rsidRDefault="00010501" w:rsidP="0031037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２　</w:t>
      </w:r>
      <w:r w:rsidR="0099472D" w:rsidRPr="00C466D9">
        <w:rPr>
          <w:rFonts w:asciiTheme="minorEastAsia" w:eastAsiaTheme="minorEastAsia" w:hAnsiTheme="minorEastAsia" w:hint="eastAsia"/>
        </w:rPr>
        <w:t>その他</w:t>
      </w:r>
      <w:r w:rsidRPr="00C466D9">
        <w:rPr>
          <w:rFonts w:asciiTheme="minorEastAsia" w:eastAsiaTheme="minorEastAsia" w:hAnsiTheme="minorEastAsia" w:hint="eastAsia"/>
        </w:rPr>
        <w:t>の</w:t>
      </w:r>
      <w:r w:rsidR="0099472D" w:rsidRPr="00C466D9">
        <w:rPr>
          <w:rFonts w:asciiTheme="minorEastAsia" w:eastAsiaTheme="minorEastAsia" w:hAnsiTheme="minorEastAsia" w:hint="eastAsia"/>
        </w:rPr>
        <w:t>構成員</w:t>
      </w:r>
    </w:p>
    <w:p w:rsidR="00010501" w:rsidRPr="00C466D9" w:rsidRDefault="00010501" w:rsidP="00010501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所在地</w:t>
      </w:r>
    </w:p>
    <w:p w:rsidR="00010501" w:rsidRPr="00C466D9" w:rsidRDefault="00010501" w:rsidP="00010501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商号又は名称</w:t>
      </w:r>
    </w:p>
    <w:p w:rsidR="00BA7275" w:rsidRPr="00C466D9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代表者氏名</w:t>
      </w:r>
      <w:r w:rsidRPr="00C466D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3217AA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BA7275" w:rsidRPr="00C466D9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電話番号</w:t>
      </w:r>
      <w:r w:rsidRPr="00C466D9">
        <w:rPr>
          <w:rFonts w:asciiTheme="minorEastAsia" w:eastAsiaTheme="minorEastAsia" w:hAnsiTheme="minorEastAsia"/>
          <w:kern w:val="0"/>
        </w:rPr>
        <w:tab/>
      </w:r>
    </w:p>
    <w:p w:rsidR="00BA7275" w:rsidRPr="00C466D9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担当役割</w:t>
      </w:r>
    </w:p>
    <w:p w:rsidR="00224156" w:rsidRPr="00C466D9" w:rsidRDefault="0022415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010501" w:rsidRPr="00C466D9" w:rsidRDefault="00010501" w:rsidP="00010501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所在地</w:t>
      </w:r>
      <w:r w:rsidR="009E181C" w:rsidRPr="00C466D9">
        <w:rPr>
          <w:rFonts w:asciiTheme="minorEastAsia" w:eastAsiaTheme="minorEastAsia" w:hAnsiTheme="minorEastAsia" w:hint="eastAsia"/>
          <w:kern w:val="0"/>
        </w:rPr>
        <w:tab/>
        <w:t xml:space="preserve">　</w:t>
      </w:r>
    </w:p>
    <w:p w:rsidR="00010501" w:rsidRPr="00C466D9" w:rsidRDefault="00010501" w:rsidP="00010501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商号又は名称</w:t>
      </w:r>
    </w:p>
    <w:p w:rsidR="00BA7275" w:rsidRPr="00C466D9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代表者氏名</w:t>
      </w:r>
      <w:r w:rsidRPr="00C466D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3217AA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BA7275" w:rsidRPr="00C466D9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電話番号</w:t>
      </w:r>
      <w:r w:rsidRPr="00C466D9">
        <w:rPr>
          <w:rFonts w:asciiTheme="minorEastAsia" w:eastAsiaTheme="minorEastAsia" w:hAnsiTheme="minorEastAsia"/>
          <w:kern w:val="0"/>
        </w:rPr>
        <w:tab/>
      </w:r>
    </w:p>
    <w:p w:rsidR="00BA7275" w:rsidRPr="00C466D9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担当役割</w:t>
      </w:r>
    </w:p>
    <w:p w:rsidR="00B760B0" w:rsidRPr="00C466D9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B760B0" w:rsidRPr="00C466D9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所在地</w:t>
      </w:r>
      <w:r w:rsidRPr="00C466D9">
        <w:rPr>
          <w:rFonts w:asciiTheme="minorEastAsia" w:eastAsiaTheme="minorEastAsia" w:hAnsiTheme="minorEastAsia" w:hint="eastAsia"/>
          <w:kern w:val="0"/>
        </w:rPr>
        <w:tab/>
        <w:t xml:space="preserve">　</w:t>
      </w:r>
    </w:p>
    <w:p w:rsidR="00B760B0" w:rsidRPr="00C466D9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商号又は名称</w:t>
      </w:r>
    </w:p>
    <w:p w:rsidR="00B760B0" w:rsidRPr="00C466D9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代表者氏名</w:t>
      </w:r>
      <w:r w:rsidRPr="00C466D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3217AA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B760B0" w:rsidRPr="00C466D9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電話番号</w:t>
      </w:r>
      <w:r w:rsidRPr="00C466D9">
        <w:rPr>
          <w:rFonts w:asciiTheme="minorEastAsia" w:eastAsiaTheme="minorEastAsia" w:hAnsiTheme="minorEastAsia"/>
          <w:kern w:val="0"/>
        </w:rPr>
        <w:tab/>
      </w:r>
    </w:p>
    <w:p w:rsidR="00B760B0" w:rsidRPr="00C466D9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C466D9">
        <w:rPr>
          <w:rFonts w:asciiTheme="minorEastAsia" w:eastAsiaTheme="minorEastAsia" w:hAnsiTheme="minorEastAsia" w:hint="eastAsia"/>
        </w:rPr>
        <w:t xml:space="preserve">　</w:t>
      </w:r>
      <w:r w:rsidRPr="00C466D9">
        <w:rPr>
          <w:rFonts w:asciiTheme="minorEastAsia" w:eastAsiaTheme="minorEastAsia" w:hAnsiTheme="minorEastAsia" w:hint="eastAsia"/>
          <w:kern w:val="0"/>
        </w:rPr>
        <w:t>担当役割</w:t>
      </w:r>
    </w:p>
    <w:p w:rsidR="00B760B0" w:rsidRPr="00C466D9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BC3126" w:rsidRPr="00C466D9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BC3126" w:rsidRPr="00C466D9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BC3126" w:rsidRPr="00C466D9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BC3126" w:rsidRPr="00C466D9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BC3126" w:rsidRPr="00C466D9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BC3126" w:rsidRPr="00C466D9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BC3126" w:rsidRPr="00C466D9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BC3126" w:rsidRPr="00C466D9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010501" w:rsidRPr="00C466D9" w:rsidRDefault="00010501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CB0599" w:rsidRPr="00C466D9" w:rsidRDefault="00F837F4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9A4122" w:rsidRPr="00C466D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1694" w:rsidRPr="00C466D9">
        <w:rPr>
          <w:rFonts w:asciiTheme="minorEastAsia" w:eastAsiaTheme="minorEastAsia" w:hAnsiTheme="minorEastAsia" w:hint="eastAsia"/>
          <w:sz w:val="22"/>
          <w:szCs w:val="22"/>
        </w:rPr>
        <w:t>応</w:t>
      </w:r>
      <w:r w:rsidR="00A754A8" w:rsidRPr="00C466D9">
        <w:rPr>
          <w:rFonts w:asciiTheme="minorEastAsia" w:eastAsiaTheme="minorEastAsia" w:hAnsiTheme="minorEastAsia" w:hint="eastAsia"/>
          <w:sz w:val="22"/>
          <w:szCs w:val="22"/>
        </w:rPr>
        <w:t>募者の構成員全てを明らかにし、各々の役割分担を明確に</w:t>
      </w:r>
      <w:r w:rsidR="00FA7C5B" w:rsidRPr="00C466D9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A754A8" w:rsidRPr="00C466D9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="00A71694" w:rsidRPr="00C466D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D0AE4" w:rsidRPr="00C466D9" w:rsidRDefault="009A4122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t>注２　記入欄が不足する場合は、適宜追加すること。</w:t>
      </w:r>
    </w:p>
    <w:p w:rsidR="009A4122" w:rsidRPr="00C466D9" w:rsidRDefault="009A4122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  <w:sectPr w:rsidR="009A4122" w:rsidRPr="00C466D9" w:rsidSect="00E95B4F">
          <w:headerReference w:type="default" r:id="rId10"/>
          <w:footerReference w:type="even" r:id="rId11"/>
          <w:type w:val="nextColumn"/>
          <w:pgSz w:w="11906" w:h="16838" w:code="9"/>
          <w:pgMar w:top="1200" w:right="1558" w:bottom="709" w:left="1701" w:header="709" w:footer="709" w:gutter="0"/>
          <w:pgNumType w:chapStyle="1"/>
          <w:cols w:space="420"/>
          <w:titlePg/>
          <w:docGrid w:linePitch="291" w:charSpace="-3486"/>
        </w:sectPr>
      </w:pPr>
    </w:p>
    <w:p w:rsidR="00B21257" w:rsidRPr="00C466D9" w:rsidRDefault="00B21257" w:rsidP="004A69FD">
      <w:pPr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4F4A23" w:rsidRPr="00C466D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F567AF" w:rsidRPr="00C466D9">
        <w:rPr>
          <w:rFonts w:asciiTheme="minorEastAsia" w:eastAsiaTheme="minorEastAsia" w:hAnsiTheme="minorEastAsia" w:hint="eastAsia"/>
          <w:sz w:val="22"/>
          <w:szCs w:val="22"/>
        </w:rPr>
        <w:t>－１</w:t>
      </w:r>
    </w:p>
    <w:p w:rsidR="00B760B0" w:rsidRPr="00C466D9" w:rsidRDefault="00B760B0" w:rsidP="00B760B0">
      <w:pPr>
        <w:pStyle w:val="a8"/>
        <w:wordWrap w:val="0"/>
        <w:autoSpaceDE w:val="0"/>
        <w:autoSpaceDN w:val="0"/>
        <w:snapToGrid w:val="0"/>
        <w:jc w:val="right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sz w:val="22"/>
          <w:szCs w:val="22"/>
        </w:rPr>
        <w:t>令和</w:t>
      </w:r>
      <w:r w:rsidR="00CA296D" w:rsidRPr="00C466D9">
        <w:rPr>
          <w:rFonts w:hAnsi="ＭＳ 明朝" w:hint="eastAsia"/>
          <w:sz w:val="22"/>
          <w:szCs w:val="22"/>
        </w:rPr>
        <w:t>３</w:t>
      </w:r>
      <w:r w:rsidRPr="00C466D9">
        <w:rPr>
          <w:rFonts w:hAnsi="ＭＳ 明朝" w:hint="eastAsia"/>
          <w:sz w:val="22"/>
          <w:szCs w:val="22"/>
        </w:rPr>
        <w:t xml:space="preserve">年　　月　　日　</w:t>
      </w:r>
    </w:p>
    <w:p w:rsidR="008F5A65" w:rsidRPr="00C466D9" w:rsidRDefault="008F5A65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224156" w:rsidRPr="00C466D9" w:rsidRDefault="0022415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32661C" w:rsidRPr="00C466D9" w:rsidRDefault="006075B6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466D9">
        <w:rPr>
          <w:rFonts w:asciiTheme="minorEastAsia" w:eastAsiaTheme="minorEastAsia" w:hAnsiTheme="minorEastAsia" w:hint="eastAsia"/>
          <w:sz w:val="32"/>
          <w:szCs w:val="32"/>
        </w:rPr>
        <w:t>企　業</w:t>
      </w:r>
      <w:r w:rsidR="0032661C" w:rsidRPr="00C466D9">
        <w:rPr>
          <w:rFonts w:asciiTheme="minorEastAsia" w:eastAsiaTheme="minorEastAsia" w:hAnsiTheme="minorEastAsia" w:hint="eastAsia"/>
          <w:sz w:val="32"/>
          <w:szCs w:val="32"/>
        </w:rPr>
        <w:t xml:space="preserve">　概　要</w:t>
      </w:r>
    </w:p>
    <w:p w:rsidR="00357ACF" w:rsidRPr="00C466D9" w:rsidRDefault="00357ACF" w:rsidP="00FA7C5B">
      <w:pPr>
        <w:tabs>
          <w:tab w:val="left" w:pos="8512"/>
        </w:tabs>
        <w:wordWrap w:val="0"/>
        <w:autoSpaceDE w:val="0"/>
        <w:autoSpaceDN w:val="0"/>
        <w:snapToGrid w:val="0"/>
        <w:ind w:leftChars="-1" w:left="-2" w:firstLine="1"/>
        <w:rPr>
          <w:rFonts w:asciiTheme="minorEastAsia" w:eastAsiaTheme="minorEastAsia" w:hAnsiTheme="minorEastAsia"/>
          <w:sz w:val="22"/>
          <w:szCs w:val="22"/>
        </w:rPr>
      </w:pPr>
    </w:p>
    <w:p w:rsidR="00E03E2C" w:rsidRPr="00C466D9" w:rsidRDefault="00E03E2C" w:rsidP="00BA7275">
      <w:pPr>
        <w:pStyle w:val="af2"/>
        <w:wordWrap w:val="0"/>
        <w:autoSpaceDE w:val="0"/>
        <w:snapToGrid w:val="0"/>
        <w:ind w:firstLineChars="2000" w:firstLine="44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>提出者</w:t>
      </w:r>
    </w:p>
    <w:p w:rsidR="0066370D" w:rsidRPr="00C466D9" w:rsidRDefault="0066370D" w:rsidP="00BA7275">
      <w:pPr>
        <w:pStyle w:val="af2"/>
        <w:wordWrap w:val="0"/>
        <w:autoSpaceDE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>所在地</w:t>
      </w:r>
      <w:r w:rsidR="001D0AE4"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</w:p>
    <w:p w:rsidR="0032661C" w:rsidRPr="00C466D9" w:rsidRDefault="0032661C" w:rsidP="00BA7275">
      <w:pPr>
        <w:tabs>
          <w:tab w:val="left" w:pos="8512"/>
        </w:tabs>
        <w:wordWrap w:val="0"/>
        <w:autoSpaceDE w:val="0"/>
        <w:autoSpaceDN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  <w:r w:rsidR="001D0AE4"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32661C" w:rsidRPr="00C466D9" w:rsidRDefault="0032661C" w:rsidP="00BA7275">
      <w:pPr>
        <w:pStyle w:val="af2"/>
        <w:wordWrap w:val="0"/>
        <w:autoSpaceDE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="009A4122"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1D0AE4"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1D0AE4"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97498" w:rsidRPr="00C466D9">
        <w:rPr>
          <w:rFonts w:asciiTheme="minorEastAsia" w:eastAsiaTheme="minorEastAsia" w:hAnsiTheme="minorEastAsia" w:hint="eastAsia"/>
          <w:sz w:val="22"/>
          <w:szCs w:val="22"/>
        </w:rPr>
        <w:tab/>
      </w:r>
      <w:r w:rsidR="00697498" w:rsidRPr="00C466D9">
        <w:rPr>
          <w:rFonts w:asciiTheme="minorEastAsia" w:eastAsiaTheme="minorEastAsia" w:hAnsiTheme="minorEastAsia" w:hint="eastAsia"/>
          <w:sz w:val="22"/>
          <w:szCs w:val="22"/>
        </w:rPr>
        <w:tab/>
      </w:r>
      <w:r w:rsidR="00697498" w:rsidRPr="00C466D9">
        <w:rPr>
          <w:rFonts w:asciiTheme="minorEastAsia" w:eastAsiaTheme="minorEastAsia" w:hAnsiTheme="minorEastAsia" w:hint="eastAsia"/>
          <w:sz w:val="22"/>
          <w:szCs w:val="22"/>
        </w:rPr>
        <w:tab/>
      </w:r>
      <w:r w:rsidR="00697498" w:rsidRPr="00C466D9">
        <w:rPr>
          <w:rFonts w:asciiTheme="minorEastAsia" w:eastAsiaTheme="minorEastAsia" w:hAnsiTheme="minorEastAsia" w:hint="eastAsia"/>
          <w:sz w:val="22"/>
          <w:szCs w:val="22"/>
        </w:rPr>
        <w:tab/>
      </w:r>
      <w:r w:rsidR="003217A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32661C" w:rsidRPr="00C466D9" w:rsidRDefault="002D3106" w:rsidP="00BA7275">
      <w:pPr>
        <w:pStyle w:val="af2"/>
        <w:wordWrap w:val="0"/>
        <w:autoSpaceDE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>電話</w:t>
      </w:r>
      <w:r w:rsidR="00934AD6"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>番号</w:t>
      </w:r>
      <w:r w:rsidR="001D0AE4"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</w:t>
      </w:r>
    </w:p>
    <w:p w:rsidR="0032661C" w:rsidRPr="00C466D9" w:rsidRDefault="0032661C" w:rsidP="00CB0599">
      <w:pPr>
        <w:pStyle w:val="af2"/>
        <w:wordWrap w:val="0"/>
        <w:autoSpaceDE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51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7092"/>
      </w:tblGrid>
      <w:tr w:rsidR="00C466D9" w:rsidRPr="00C466D9" w:rsidTr="00010501">
        <w:trPr>
          <w:cantSplit/>
          <w:trHeight w:val="385"/>
        </w:trPr>
        <w:tc>
          <w:tcPr>
            <w:tcW w:w="2418" w:type="dxa"/>
            <w:shd w:val="clear" w:color="auto" w:fill="auto"/>
            <w:vAlign w:val="center"/>
          </w:tcPr>
          <w:p w:rsidR="0032661C" w:rsidRPr="00C466D9" w:rsidRDefault="00010501" w:rsidP="00010501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32661C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7092" w:type="dxa"/>
            <w:vAlign w:val="center"/>
          </w:tcPr>
          <w:p w:rsidR="0032661C" w:rsidRPr="00C466D9" w:rsidRDefault="002D3106" w:rsidP="00F521CA">
            <w:pPr>
              <w:autoSpaceDE w:val="0"/>
              <w:autoSpaceDN w:val="0"/>
              <w:snapToGrid w:val="0"/>
              <w:ind w:right="7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F521CA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C466D9" w:rsidRPr="00C466D9" w:rsidTr="00010501">
        <w:trPr>
          <w:cantSplit/>
          <w:trHeight w:val="385"/>
        </w:trPr>
        <w:tc>
          <w:tcPr>
            <w:tcW w:w="2418" w:type="dxa"/>
            <w:shd w:val="clear" w:color="auto" w:fill="auto"/>
            <w:vAlign w:val="center"/>
          </w:tcPr>
          <w:p w:rsidR="0032661C" w:rsidRPr="00C466D9" w:rsidRDefault="00010501" w:rsidP="00010501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32661C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7092" w:type="dxa"/>
            <w:vAlign w:val="center"/>
          </w:tcPr>
          <w:p w:rsidR="0032661C" w:rsidRPr="00C466D9" w:rsidRDefault="0032661C" w:rsidP="00F521CA">
            <w:pPr>
              <w:wordWrap w:val="0"/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="00F521CA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C466D9" w:rsidRPr="00C466D9" w:rsidTr="00522EE9">
        <w:trPr>
          <w:cantSplit/>
          <w:trHeight w:val="3584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61C" w:rsidRPr="00C466D9" w:rsidRDefault="00BA7275" w:rsidP="00EF5EE0">
            <w:pPr>
              <w:wordWrap w:val="0"/>
              <w:autoSpaceDE w:val="0"/>
              <w:autoSpaceDN w:val="0"/>
              <w:snapToGrid w:val="0"/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010501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D547F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概要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1D0AE4" w:rsidRPr="00C466D9" w:rsidRDefault="001D0AE4" w:rsidP="009F29C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010501">
        <w:trPr>
          <w:cantSplit/>
          <w:trHeight w:val="4899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61C" w:rsidRPr="00C466D9" w:rsidRDefault="00BA7275" w:rsidP="00DE5330">
            <w:pPr>
              <w:wordWrap w:val="0"/>
              <w:autoSpaceDE w:val="0"/>
              <w:autoSpaceDN w:val="0"/>
              <w:snapToGrid w:val="0"/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010501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E5330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</w:t>
            </w:r>
            <w:r w:rsidR="00054658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DE5330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特徴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033CE7" w:rsidRPr="00C466D9" w:rsidRDefault="00033CE7" w:rsidP="009F29C5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2661C" w:rsidRPr="00C466D9" w:rsidRDefault="006D547F" w:rsidP="00F25021">
      <w:pPr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CC5929"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A7C5B" w:rsidRPr="00C466D9">
        <w:rPr>
          <w:rFonts w:asciiTheme="minorEastAsia" w:eastAsiaTheme="minorEastAsia" w:hAnsiTheme="minorEastAsia" w:hint="eastAsia"/>
          <w:sz w:val="22"/>
          <w:szCs w:val="22"/>
        </w:rPr>
        <w:t>本様式は全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>構成</w:t>
      </w:r>
      <w:r w:rsidR="00FA7C5B" w:rsidRPr="00C466D9">
        <w:rPr>
          <w:rFonts w:asciiTheme="minorEastAsia" w:eastAsiaTheme="minorEastAsia" w:hAnsiTheme="minorEastAsia" w:hint="eastAsia"/>
          <w:sz w:val="22"/>
          <w:szCs w:val="22"/>
        </w:rPr>
        <w:t>員のものを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>提出すること</w:t>
      </w:r>
      <w:r w:rsidR="00FF6B00" w:rsidRPr="00C466D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7909AE" w:rsidRPr="00C466D9" w:rsidRDefault="007909AE" w:rsidP="00F25021">
      <w:pPr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A700F8" w:rsidRPr="00C466D9" w:rsidRDefault="00A700F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909AE" w:rsidRPr="00C466D9" w:rsidRDefault="007909AE" w:rsidP="007909AE">
      <w:pPr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4F4A23" w:rsidRPr="00C466D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>号－</w:t>
      </w:r>
      <w:r w:rsidR="00BE12AF" w:rsidRPr="00C466D9">
        <w:rPr>
          <w:rFonts w:asciiTheme="minorEastAsia" w:eastAsiaTheme="minorEastAsia" w:hAnsiTheme="minorEastAsia" w:hint="eastAsia"/>
          <w:sz w:val="22"/>
          <w:szCs w:val="22"/>
        </w:rPr>
        <w:t>２</w:t>
      </w:r>
    </w:p>
    <w:p w:rsidR="00EE0A62" w:rsidRPr="00C466D9" w:rsidRDefault="00EE0A62" w:rsidP="003217AA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4"/>
        </w:rPr>
      </w:pPr>
    </w:p>
    <w:p w:rsidR="007909AE" w:rsidRPr="00C466D9" w:rsidRDefault="007909AE" w:rsidP="003217AA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466D9">
        <w:rPr>
          <w:rFonts w:asciiTheme="minorEastAsia" w:eastAsiaTheme="minorEastAsia" w:hAnsiTheme="minorEastAsia" w:hint="eastAsia"/>
          <w:sz w:val="32"/>
          <w:szCs w:val="32"/>
        </w:rPr>
        <w:t>各役割の責任者業務実績表</w:t>
      </w:r>
    </w:p>
    <w:p w:rsidR="00BA7275" w:rsidRPr="00C466D9" w:rsidRDefault="00BA7275" w:rsidP="00EE0A62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7909AE" w:rsidRPr="00C466D9" w:rsidRDefault="007909AE" w:rsidP="007909AE">
      <w:pPr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992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1984"/>
        <w:gridCol w:w="5915"/>
      </w:tblGrid>
      <w:tr w:rsidR="00C466D9" w:rsidRPr="00C466D9" w:rsidTr="00BA7275">
        <w:trPr>
          <w:trHeight w:val="653"/>
        </w:trPr>
        <w:tc>
          <w:tcPr>
            <w:tcW w:w="2024" w:type="dxa"/>
            <w:vMerge w:val="restart"/>
            <w:vAlign w:val="center"/>
          </w:tcPr>
          <w:p w:rsidR="007909AE" w:rsidRPr="00C466D9" w:rsidRDefault="007909AE" w:rsidP="007909AE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分　　　担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・年齢</w:t>
            </w:r>
          </w:p>
        </w:tc>
        <w:tc>
          <w:tcPr>
            <w:tcW w:w="1984" w:type="dxa"/>
            <w:vMerge w:val="restart"/>
            <w:vAlign w:val="center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実務経験年数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資　　　格</w:t>
            </w:r>
          </w:p>
        </w:tc>
        <w:tc>
          <w:tcPr>
            <w:tcW w:w="5915" w:type="dxa"/>
            <w:vAlign w:val="center"/>
          </w:tcPr>
          <w:p w:rsidR="007909AE" w:rsidRPr="00C466D9" w:rsidRDefault="007909AE" w:rsidP="00A700F8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過去に従事した</w:t>
            </w:r>
            <w:r w:rsidR="00A700F8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類似業務の実績</w:t>
            </w:r>
          </w:p>
        </w:tc>
      </w:tr>
      <w:tr w:rsidR="00C466D9" w:rsidRPr="00C466D9" w:rsidTr="00424214">
        <w:trPr>
          <w:trHeight w:val="48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  <w:vAlign w:val="center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年度　　立場　　業務概要</w:t>
            </w: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 w:val="restart"/>
          </w:tcPr>
          <w:p w:rsidR="00A700F8" w:rsidRPr="00C466D9" w:rsidRDefault="00597771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  <w:r w:rsidR="00A700F8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：＿＿＿＿＿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</w:t>
            </w:r>
            <w:r w:rsidR="00A700F8"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社名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　　　　　歳</w:t>
            </w:r>
          </w:p>
        </w:tc>
        <w:tc>
          <w:tcPr>
            <w:tcW w:w="1984" w:type="dxa"/>
            <w:vAlign w:val="center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経験年数　　年</w:t>
            </w: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の種類：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 w:val="restart"/>
          </w:tcPr>
          <w:p w:rsidR="00A700F8" w:rsidRPr="00C466D9" w:rsidRDefault="00A700F8" w:rsidP="00A700F8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：＿＿＿＿＿</w:t>
            </w:r>
          </w:p>
          <w:p w:rsidR="00A700F8" w:rsidRPr="00C466D9" w:rsidRDefault="00A700F8" w:rsidP="00A700F8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：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社名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　　　　　歳</w:t>
            </w:r>
          </w:p>
        </w:tc>
        <w:tc>
          <w:tcPr>
            <w:tcW w:w="1984" w:type="dxa"/>
            <w:vAlign w:val="center"/>
          </w:tcPr>
          <w:p w:rsidR="007909AE" w:rsidRPr="00C466D9" w:rsidRDefault="007909AE" w:rsidP="007909AE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経験年数　　年</w:t>
            </w: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の種類：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 w:val="restart"/>
          </w:tcPr>
          <w:p w:rsidR="00A700F8" w:rsidRPr="00C466D9" w:rsidRDefault="00A700F8" w:rsidP="00A700F8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：＿＿＿＿＿</w:t>
            </w:r>
          </w:p>
          <w:p w:rsidR="00A700F8" w:rsidRPr="00C466D9" w:rsidRDefault="00A700F8" w:rsidP="00A700F8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：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社名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　　　　　歳</w:t>
            </w:r>
          </w:p>
        </w:tc>
        <w:tc>
          <w:tcPr>
            <w:tcW w:w="1984" w:type="dxa"/>
            <w:vAlign w:val="center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経験年数　　年</w:t>
            </w: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の種類：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 w:val="restart"/>
          </w:tcPr>
          <w:p w:rsidR="00A700F8" w:rsidRPr="00C466D9" w:rsidRDefault="00A700F8" w:rsidP="00A700F8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：＿＿＿＿＿</w:t>
            </w:r>
          </w:p>
          <w:p w:rsidR="00A700F8" w:rsidRPr="00C466D9" w:rsidRDefault="00A700F8" w:rsidP="00A700F8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：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　　　　　歳</w:t>
            </w:r>
          </w:p>
        </w:tc>
        <w:tc>
          <w:tcPr>
            <w:tcW w:w="1984" w:type="dxa"/>
            <w:vAlign w:val="center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経験年数　　年</w:t>
            </w: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の種類：</w:t>
            </w: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C466D9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</w:tc>
        <w:tc>
          <w:tcPr>
            <w:tcW w:w="5915" w:type="dxa"/>
          </w:tcPr>
          <w:p w:rsidR="007909AE" w:rsidRPr="00C466D9" w:rsidRDefault="007909AE" w:rsidP="00CE60E9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466D9" w:rsidRPr="00C466D9" w:rsidTr="00424214">
        <w:trPr>
          <w:trHeight w:val="64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09AE" w:rsidRPr="00C466D9" w:rsidTr="00424214">
        <w:trPr>
          <w:trHeight w:val="646"/>
        </w:trPr>
        <w:tc>
          <w:tcPr>
            <w:tcW w:w="202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:rsidR="007909AE" w:rsidRPr="00C466D9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909AE" w:rsidRPr="00C466D9" w:rsidRDefault="007909AE" w:rsidP="007909AE">
      <w:pPr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4A0E1C" w:rsidRDefault="007909AE" w:rsidP="004A0E1C">
      <w:pPr>
        <w:wordWrap w:val="0"/>
        <w:autoSpaceDE w:val="0"/>
        <w:autoSpaceDN w:val="0"/>
        <w:snapToGrid w:val="0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4A0E1C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BA7275" w:rsidRPr="00C466D9">
        <w:rPr>
          <w:rFonts w:asciiTheme="minorEastAsia" w:eastAsiaTheme="minorEastAsia" w:hAnsiTheme="minorEastAsia" w:hint="eastAsia"/>
          <w:sz w:val="22"/>
          <w:szCs w:val="22"/>
        </w:rPr>
        <w:t>本様式は</w:t>
      </w:r>
      <w:r w:rsidR="00A700F8" w:rsidRPr="00C466D9">
        <w:rPr>
          <w:rFonts w:asciiTheme="minorEastAsia" w:eastAsiaTheme="minorEastAsia" w:hAnsiTheme="minorEastAsia" w:hint="eastAsia"/>
          <w:sz w:val="22"/>
          <w:szCs w:val="22"/>
        </w:rPr>
        <w:t>適宜追加すること。また、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>本提案における実務上の各役割の責任者を記入のこと。</w:t>
      </w:r>
    </w:p>
    <w:p w:rsidR="004A0E1C" w:rsidRPr="00C466D9" w:rsidRDefault="004A0E1C" w:rsidP="004A0E1C">
      <w:pPr>
        <w:wordWrap w:val="0"/>
        <w:autoSpaceDE w:val="0"/>
        <w:autoSpaceDN w:val="0"/>
        <w:snapToGrid w:val="0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  <w:sectPr w:rsidR="004A0E1C" w:rsidRPr="00C466D9" w:rsidSect="00E95B4F">
          <w:pgSz w:w="11906" w:h="16838" w:code="9"/>
          <w:pgMar w:top="1200" w:right="1200" w:bottom="1200" w:left="1200" w:header="709" w:footer="709" w:gutter="0"/>
          <w:pgNumType w:chapStyle="1"/>
          <w:cols w:space="420"/>
          <w:titlePg/>
          <w:docGrid w:linePitch="291" w:charSpace="-3486"/>
        </w:sectPr>
      </w:pPr>
      <w:r>
        <w:rPr>
          <w:rFonts w:asciiTheme="minorEastAsia" w:eastAsiaTheme="minorEastAsia" w:hAnsiTheme="minorEastAsia" w:hint="eastAsia"/>
          <w:sz w:val="22"/>
          <w:szCs w:val="22"/>
        </w:rPr>
        <w:t>注２　資格を証する書類のコピーを添付すること。</w:t>
      </w:r>
    </w:p>
    <w:p w:rsidR="002709AB" w:rsidRPr="00C466D9" w:rsidRDefault="002709AB" w:rsidP="002709AB">
      <w:pPr>
        <w:wordWrap w:val="0"/>
        <w:autoSpaceDE w:val="0"/>
        <w:autoSpaceDN w:val="0"/>
        <w:snapToGrid w:val="0"/>
        <w:jc w:val="left"/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lastRenderedPageBreak/>
        <w:t>様式第３号－３</w:t>
      </w:r>
    </w:p>
    <w:p w:rsidR="002709AB" w:rsidRPr="00C466D9" w:rsidRDefault="002709AB" w:rsidP="002709AB">
      <w:pPr>
        <w:wordWrap w:val="0"/>
        <w:autoSpaceDE w:val="0"/>
        <w:autoSpaceDN w:val="0"/>
        <w:snapToGrid w:val="0"/>
        <w:rPr>
          <w:rFonts w:ascii="ＭＳ 明朝" w:hAnsi="ＭＳ 明朝"/>
          <w:sz w:val="24"/>
        </w:rPr>
      </w:pPr>
    </w:p>
    <w:p w:rsidR="002709AB" w:rsidRPr="00C466D9" w:rsidRDefault="002709AB" w:rsidP="002709AB">
      <w:pPr>
        <w:autoSpaceDE w:val="0"/>
        <w:autoSpaceDN w:val="0"/>
        <w:snapToGrid w:val="0"/>
        <w:jc w:val="center"/>
        <w:rPr>
          <w:rFonts w:ascii="ＭＳ 明朝" w:hAnsi="ＭＳ 明朝"/>
          <w:sz w:val="32"/>
          <w:szCs w:val="32"/>
        </w:rPr>
      </w:pPr>
      <w:r w:rsidRPr="00C466D9">
        <w:rPr>
          <w:rFonts w:ascii="ＭＳ 明朝" w:hAnsi="ＭＳ 明朝" w:hint="eastAsia"/>
          <w:sz w:val="32"/>
          <w:szCs w:val="32"/>
        </w:rPr>
        <w:t>事業実績一覧表</w:t>
      </w:r>
    </w:p>
    <w:p w:rsidR="002709AB" w:rsidRPr="00C466D9" w:rsidRDefault="002709AB" w:rsidP="00A700F8">
      <w:pPr>
        <w:rPr>
          <w:rFonts w:ascii="ＭＳ 明朝" w:hAnsi="ＭＳ 明朝"/>
          <w:sz w:val="22"/>
          <w:szCs w:val="22"/>
        </w:rPr>
      </w:pPr>
    </w:p>
    <w:p w:rsidR="002709AB" w:rsidRPr="00C466D9" w:rsidRDefault="002709AB" w:rsidP="00A700F8">
      <w:pPr>
        <w:rPr>
          <w:rFonts w:ascii="ＭＳ 明朝" w:hAnsi="ＭＳ 明朝"/>
          <w:sz w:val="22"/>
          <w:szCs w:val="22"/>
        </w:rPr>
      </w:pPr>
    </w:p>
    <w:p w:rsidR="002709AB" w:rsidRPr="00C466D9" w:rsidRDefault="001A5B02" w:rsidP="00A700F8">
      <w:pPr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t>代表者、構成員毎にまとめること（代表者の元請</w:t>
      </w:r>
      <w:r w:rsidR="00B96535" w:rsidRPr="00C466D9">
        <w:rPr>
          <w:rFonts w:ascii="ＭＳ 明朝" w:hAnsi="ＭＳ 明朝" w:hint="eastAsia"/>
          <w:sz w:val="22"/>
          <w:szCs w:val="22"/>
        </w:rPr>
        <w:t>および</w:t>
      </w:r>
      <w:r w:rsidR="00B96535" w:rsidRPr="00C466D9">
        <w:rPr>
          <w:rFonts w:asciiTheme="minorEastAsia" w:hAnsiTheme="minorEastAsia" w:hint="eastAsia"/>
          <w:szCs w:val="21"/>
        </w:rPr>
        <w:t>申請業務支援、実績報告支援等の実績</w:t>
      </w:r>
      <w:r w:rsidRPr="00C466D9">
        <w:rPr>
          <w:rFonts w:ascii="ＭＳ 明朝" w:hAnsi="ＭＳ 明朝" w:hint="eastAsia"/>
          <w:sz w:val="22"/>
          <w:szCs w:val="22"/>
        </w:rPr>
        <w:t>に関しては、エビデンスを貼付すること）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946"/>
        <w:gridCol w:w="1306"/>
        <w:gridCol w:w="2459"/>
        <w:gridCol w:w="2077"/>
      </w:tblGrid>
      <w:tr w:rsidR="00C466D9" w:rsidRPr="00C466D9" w:rsidTr="002709AB">
        <w:trPr>
          <w:trHeight w:val="59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466D9"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466D9">
              <w:rPr>
                <w:rFonts w:ascii="ＭＳ 明朝" w:hAnsi="ＭＳ 明朝" w:hint="eastAsia"/>
              </w:rPr>
              <w:t>発　注　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466D9"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466D9">
              <w:rPr>
                <w:rFonts w:ascii="ＭＳ 明朝" w:hAnsi="ＭＳ 明朝" w:hint="eastAsia"/>
              </w:rPr>
              <w:t>業　務　概　要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466D9">
              <w:rPr>
                <w:rFonts w:ascii="ＭＳ 明朝" w:hAnsi="ＭＳ 明朝" w:hint="eastAsia"/>
              </w:rPr>
              <w:t>契約金額</w:t>
            </w:r>
          </w:p>
        </w:tc>
      </w:tr>
      <w:tr w:rsidR="00C466D9" w:rsidRPr="00C466D9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0C" w:rsidRPr="00C466D9" w:rsidRDefault="00EE0D0C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C466D9" w:rsidRPr="00C466D9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C466D9" w:rsidRPr="00C466D9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C466D9" w:rsidRPr="00C466D9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C466D9" w:rsidRPr="00C466D9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C466D9" w:rsidRPr="00C466D9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C466D9" w:rsidRPr="00C466D9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C466D9" w:rsidRPr="00C466D9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C466D9" w:rsidRPr="00C466D9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C466D9" w:rsidRPr="00C466D9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C466D9" w:rsidRPr="00C466D9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2709AB" w:rsidRPr="00C466D9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AB" w:rsidRPr="00C466D9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</w:tbl>
    <w:p w:rsidR="002709AB" w:rsidRPr="00C466D9" w:rsidRDefault="002709AB" w:rsidP="00A700F8">
      <w:pPr>
        <w:rPr>
          <w:rFonts w:ascii="ＭＳ 明朝" w:hAnsi="ＭＳ 明朝"/>
          <w:sz w:val="22"/>
          <w:szCs w:val="22"/>
        </w:rPr>
      </w:pPr>
    </w:p>
    <w:p w:rsidR="002709AB" w:rsidRPr="00C466D9" w:rsidRDefault="002709AB" w:rsidP="00A700F8">
      <w:pPr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t>（注）本様式は適宜追加すること。なお、別書式での管理資料等がある場合には、項目漏れの</w:t>
      </w:r>
    </w:p>
    <w:p w:rsidR="002709AB" w:rsidRPr="00C466D9" w:rsidRDefault="002709AB" w:rsidP="00A700F8">
      <w:pPr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t xml:space="preserve">　　　ないことを確認の上、貼付資料として提出可。</w:t>
      </w:r>
    </w:p>
    <w:p w:rsidR="002709AB" w:rsidRPr="00C466D9" w:rsidRDefault="002709AB" w:rsidP="00A700F8">
      <w:pPr>
        <w:rPr>
          <w:rFonts w:ascii="ＭＳ 明朝" w:hAnsi="ＭＳ 明朝"/>
          <w:sz w:val="22"/>
          <w:szCs w:val="22"/>
        </w:rPr>
      </w:pPr>
    </w:p>
    <w:p w:rsidR="002709AB" w:rsidRPr="00C466D9" w:rsidRDefault="002709AB" w:rsidP="00A700F8">
      <w:pPr>
        <w:rPr>
          <w:rFonts w:ascii="ＭＳ 明朝" w:hAnsi="ＭＳ 明朝"/>
          <w:sz w:val="22"/>
          <w:szCs w:val="22"/>
        </w:rPr>
      </w:pPr>
    </w:p>
    <w:p w:rsidR="00965EEB" w:rsidRPr="00C466D9" w:rsidRDefault="00965EEB" w:rsidP="00A700F8">
      <w:pPr>
        <w:rPr>
          <w:rFonts w:ascii="ＭＳ 明朝" w:hAnsi="ＭＳ 明朝"/>
          <w:sz w:val="22"/>
          <w:szCs w:val="22"/>
        </w:rPr>
      </w:pPr>
    </w:p>
    <w:p w:rsidR="006075B6" w:rsidRPr="00C466D9" w:rsidRDefault="006075B6" w:rsidP="00A700F8">
      <w:pPr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4F4A23" w:rsidRPr="00C466D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792862" w:rsidRPr="00C466D9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92862" w:rsidRPr="00C466D9" w:rsidRDefault="00792862" w:rsidP="00792862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C466D9">
        <w:rPr>
          <w:rFonts w:asciiTheme="minorEastAsia" w:eastAsiaTheme="minorEastAsia" w:hAnsiTheme="minorEastAsia" w:cs="ＭＳ 明朝" w:hint="eastAsia"/>
          <w:spacing w:val="2"/>
          <w:kern w:val="0"/>
          <w:sz w:val="42"/>
          <w:szCs w:val="42"/>
        </w:rPr>
        <w:t>技術提案書（例）</w:t>
      </w: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83458A" w:rsidRPr="00C466D9" w:rsidRDefault="00792862" w:rsidP="0083458A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C466D9">
        <w:rPr>
          <w:rFonts w:hAnsi="ＭＳ 明朝"/>
          <w:kern w:val="0"/>
          <w:sz w:val="22"/>
          <w:szCs w:val="22"/>
        </w:rPr>
        <w:t xml:space="preserve">  </w:t>
      </w:r>
      <w:r w:rsidRPr="00C466D9">
        <w:rPr>
          <w:rFonts w:hAnsi="ＭＳ 明朝" w:cs="ＭＳ 明朝" w:hint="eastAsia"/>
          <w:kern w:val="0"/>
          <w:sz w:val="22"/>
          <w:szCs w:val="22"/>
        </w:rPr>
        <w:t>事業の名称：</w:t>
      </w:r>
      <w:r w:rsidR="00DD48A5" w:rsidRPr="00C466D9">
        <w:rPr>
          <w:rFonts w:hAnsi="ＭＳ 明朝"/>
          <w:spacing w:val="2"/>
          <w:kern w:val="0"/>
          <w:sz w:val="22"/>
          <w:szCs w:val="22"/>
        </w:rPr>
        <w:t xml:space="preserve"> </w:t>
      </w:r>
      <w:r w:rsidR="0083458A" w:rsidRPr="00C466D9">
        <w:rPr>
          <w:rFonts w:asciiTheme="minorEastAsia" w:eastAsiaTheme="minorEastAsia" w:hAnsiTheme="minorEastAsia" w:hint="eastAsia"/>
          <w:sz w:val="24"/>
          <w:szCs w:val="24"/>
        </w:rPr>
        <w:t>玉村町地域レジリエンス自立分散型エネルギー設備等導入事業（庁舎・</w:t>
      </w:r>
    </w:p>
    <w:p w:rsidR="00792862" w:rsidRPr="00C466D9" w:rsidRDefault="0083458A" w:rsidP="0083458A">
      <w:pPr>
        <w:pStyle w:val="a8"/>
        <w:wordWrap w:val="0"/>
        <w:autoSpaceDE w:val="0"/>
        <w:autoSpaceDN w:val="0"/>
        <w:snapToGrid w:val="0"/>
        <w:ind w:firstLineChars="700" w:firstLine="1680"/>
        <w:rPr>
          <w:rFonts w:hAnsi="ＭＳ 明朝"/>
          <w:spacing w:val="2"/>
          <w:kern w:val="0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4"/>
          <w:szCs w:val="24"/>
        </w:rPr>
        <w:t>保健センター）</w:t>
      </w: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C466D9">
        <w:rPr>
          <w:rFonts w:ascii="ＭＳ 明朝" w:hAnsi="ＭＳ 明朝"/>
          <w:kern w:val="0"/>
          <w:sz w:val="22"/>
          <w:szCs w:val="22"/>
        </w:rPr>
        <w:t xml:space="preserve">  </w:t>
      </w:r>
      <w:r w:rsidRPr="00C466D9">
        <w:rPr>
          <w:rFonts w:ascii="ＭＳ 明朝" w:hAnsi="ＭＳ 明朝" w:cs="ＭＳ 明朝" w:hint="eastAsia"/>
          <w:spacing w:val="36"/>
          <w:kern w:val="0"/>
          <w:sz w:val="22"/>
          <w:szCs w:val="22"/>
          <w:fitText w:val="1100" w:id="-1805354496"/>
        </w:rPr>
        <w:t>履行期</w:t>
      </w:r>
      <w:r w:rsidRPr="00C466D9">
        <w:rPr>
          <w:rFonts w:ascii="ＭＳ 明朝" w:hAnsi="ＭＳ 明朝" w:cs="ＭＳ 明朝" w:hint="eastAsia"/>
          <w:spacing w:val="2"/>
          <w:kern w:val="0"/>
          <w:sz w:val="22"/>
          <w:szCs w:val="22"/>
          <w:fitText w:val="1100" w:id="-1805354496"/>
        </w:rPr>
        <w:t>限</w:t>
      </w:r>
      <w:r w:rsidRPr="00C466D9">
        <w:rPr>
          <w:rFonts w:ascii="ＭＳ 明朝" w:hAnsi="ＭＳ 明朝" w:cs="ＭＳ 明朝" w:hint="eastAsia"/>
          <w:kern w:val="0"/>
          <w:sz w:val="22"/>
          <w:szCs w:val="22"/>
        </w:rPr>
        <w:t>：</w:t>
      </w:r>
      <w:r w:rsidR="00B760B0" w:rsidRPr="00C466D9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CA296D" w:rsidRPr="00C466D9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B760B0" w:rsidRPr="00C466D9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3217AA">
        <w:rPr>
          <w:rFonts w:ascii="ＭＳ 明朝" w:hAnsi="ＭＳ 明朝" w:cs="ＭＳ 明朝" w:hint="eastAsia"/>
          <w:kern w:val="0"/>
          <w:sz w:val="22"/>
          <w:szCs w:val="22"/>
        </w:rPr>
        <w:t xml:space="preserve">　　月　　</w:t>
      </w:r>
      <w:r w:rsidRPr="00C466D9">
        <w:rPr>
          <w:rFonts w:ascii="ＭＳ 明朝" w:hAnsi="ＭＳ 明朝" w:cs="ＭＳ 明朝" w:hint="eastAsia"/>
          <w:kern w:val="0"/>
          <w:sz w:val="22"/>
          <w:szCs w:val="22"/>
        </w:rPr>
        <w:t>日</w:t>
      </w:r>
    </w:p>
    <w:p w:rsidR="00792862" w:rsidRPr="003217AA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C466D9">
        <w:rPr>
          <w:rFonts w:ascii="ＭＳ 明朝" w:hAnsi="ＭＳ 明朝"/>
          <w:kern w:val="0"/>
          <w:sz w:val="22"/>
          <w:szCs w:val="22"/>
        </w:rPr>
        <w:t xml:space="preserve">  </w:t>
      </w:r>
      <w:r w:rsidRPr="00C466D9">
        <w:rPr>
          <w:rFonts w:ascii="ＭＳ 明朝" w:hAnsi="ＭＳ 明朝" w:cs="ＭＳ 明朝" w:hint="eastAsia"/>
          <w:kern w:val="0"/>
          <w:sz w:val="22"/>
          <w:szCs w:val="22"/>
        </w:rPr>
        <w:t>標記業務について、技術提案書を提出します。</w:t>
      </w: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CA296D" w:rsidP="00792862">
      <w:pPr>
        <w:overflowPunct w:val="0"/>
        <w:jc w:val="right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C466D9">
        <w:rPr>
          <w:rFonts w:ascii="ＭＳ 明朝" w:hAnsi="ＭＳ 明朝" w:cs="ＭＳ 明朝" w:hint="eastAsia"/>
          <w:kern w:val="0"/>
          <w:sz w:val="22"/>
          <w:szCs w:val="22"/>
        </w:rPr>
        <w:t>令和３</w:t>
      </w:r>
      <w:r w:rsidR="003217AA">
        <w:rPr>
          <w:rFonts w:ascii="ＭＳ 明朝" w:hAnsi="ＭＳ 明朝" w:cs="ＭＳ 明朝" w:hint="eastAsia"/>
          <w:kern w:val="0"/>
          <w:sz w:val="22"/>
          <w:szCs w:val="22"/>
        </w:rPr>
        <w:t xml:space="preserve">年　　月　　</w:t>
      </w:r>
      <w:r w:rsidR="00B760B0" w:rsidRPr="00C466D9">
        <w:rPr>
          <w:rFonts w:ascii="ＭＳ 明朝" w:hAnsi="ＭＳ 明朝" w:cs="ＭＳ 明朝" w:hint="eastAsia"/>
          <w:kern w:val="0"/>
          <w:sz w:val="22"/>
          <w:szCs w:val="22"/>
        </w:rPr>
        <w:t>日</w:t>
      </w: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CA296D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C466D9">
        <w:rPr>
          <w:rFonts w:hAnsi="ＭＳ 明朝" w:hint="eastAsia"/>
          <w:sz w:val="22"/>
          <w:szCs w:val="22"/>
        </w:rPr>
        <w:t>玉村町</w:t>
      </w:r>
      <w:r w:rsidR="00AF014E" w:rsidRPr="00C466D9">
        <w:rPr>
          <w:rFonts w:hAnsi="ＭＳ 明朝" w:hint="eastAsia"/>
          <w:sz w:val="22"/>
          <w:szCs w:val="22"/>
        </w:rPr>
        <w:t>長</w:t>
      </w:r>
      <w:r w:rsidR="004F4A23" w:rsidRPr="00C466D9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4F4A23" w:rsidRPr="00C466D9">
        <w:rPr>
          <w:rFonts w:ascii="ＭＳ 明朝" w:hAnsi="ＭＳ 明朝" w:cs="ＭＳ 明朝"/>
          <w:kern w:val="0"/>
          <w:sz w:val="22"/>
          <w:szCs w:val="22"/>
        </w:rPr>
        <w:t>宛</w:t>
      </w: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CF5FF0" w:rsidRPr="00C466D9" w:rsidRDefault="00CF5FF0" w:rsidP="00CF5FF0">
      <w:pPr>
        <w:pStyle w:val="a8"/>
        <w:wordWrap w:val="0"/>
        <w:autoSpaceDE w:val="0"/>
        <w:autoSpaceDN w:val="0"/>
        <w:snapToGrid w:val="0"/>
        <w:rPr>
          <w:rFonts w:hAnsi="ＭＳ 明朝" w:cs="Times New Roman"/>
          <w:spacing w:val="2"/>
          <w:kern w:val="0"/>
          <w:sz w:val="22"/>
          <w:szCs w:val="22"/>
        </w:rPr>
      </w:pPr>
    </w:p>
    <w:p w:rsidR="00CF5FF0" w:rsidRPr="00C466D9" w:rsidRDefault="00CF5FF0" w:rsidP="00CF5FF0">
      <w:pPr>
        <w:pStyle w:val="a8"/>
        <w:wordWrap w:val="0"/>
        <w:autoSpaceDE w:val="0"/>
        <w:autoSpaceDN w:val="0"/>
        <w:snapToGrid w:val="0"/>
        <w:rPr>
          <w:rFonts w:hAnsi="ＭＳ 明朝" w:cs="ＭＳ 明朝"/>
          <w:kern w:val="0"/>
          <w:sz w:val="22"/>
          <w:szCs w:val="22"/>
        </w:rPr>
      </w:pPr>
      <w:r w:rsidRPr="00C466D9">
        <w:rPr>
          <w:rFonts w:hAnsi="ＭＳ 明朝" w:cs="Times New Roman" w:hint="eastAsia"/>
          <w:spacing w:val="2"/>
          <w:kern w:val="0"/>
          <w:sz w:val="22"/>
          <w:szCs w:val="22"/>
        </w:rPr>
        <w:tab/>
      </w:r>
      <w:r w:rsidRPr="00C466D9">
        <w:rPr>
          <w:rFonts w:hAnsi="ＭＳ 明朝" w:cs="Times New Roman" w:hint="eastAsia"/>
          <w:spacing w:val="2"/>
          <w:kern w:val="0"/>
          <w:sz w:val="22"/>
          <w:szCs w:val="22"/>
        </w:rPr>
        <w:tab/>
      </w:r>
      <w:r w:rsidRPr="00C466D9">
        <w:rPr>
          <w:rFonts w:hAnsi="ＭＳ 明朝" w:cs="Times New Roman" w:hint="eastAsia"/>
          <w:spacing w:val="2"/>
          <w:kern w:val="0"/>
          <w:sz w:val="22"/>
          <w:szCs w:val="22"/>
        </w:rPr>
        <w:tab/>
      </w:r>
      <w:r w:rsidR="00792862" w:rsidRPr="00C466D9">
        <w:rPr>
          <w:rFonts w:hAnsi="ＭＳ 明朝" w:cs="ＭＳ 明朝" w:hint="eastAsia"/>
          <w:kern w:val="0"/>
          <w:sz w:val="22"/>
          <w:szCs w:val="22"/>
        </w:rPr>
        <w:t>【提出者】</w:t>
      </w:r>
    </w:p>
    <w:p w:rsidR="00686D0B" w:rsidRPr="00C466D9" w:rsidRDefault="00CF5FF0" w:rsidP="00CF5FF0">
      <w:pPr>
        <w:pStyle w:val="a8"/>
        <w:wordWrap w:val="0"/>
        <w:autoSpaceDE w:val="0"/>
        <w:autoSpaceDN w:val="0"/>
        <w:snapToGrid w:val="0"/>
        <w:rPr>
          <w:rFonts w:hAnsi="ＭＳ 明朝" w:cs="ＭＳ 明朝"/>
          <w:kern w:val="0"/>
          <w:sz w:val="22"/>
          <w:szCs w:val="22"/>
        </w:rPr>
      </w:pPr>
      <w:r w:rsidRPr="00C466D9">
        <w:rPr>
          <w:rFonts w:hAnsi="ＭＳ 明朝" w:cs="ＭＳ 明朝" w:hint="eastAsia"/>
          <w:kern w:val="0"/>
          <w:sz w:val="22"/>
          <w:szCs w:val="22"/>
        </w:rPr>
        <w:tab/>
      </w:r>
      <w:r w:rsidRPr="00C466D9">
        <w:rPr>
          <w:rFonts w:hAnsi="ＭＳ 明朝" w:cs="ＭＳ 明朝" w:hint="eastAsia"/>
          <w:kern w:val="0"/>
          <w:sz w:val="22"/>
          <w:szCs w:val="22"/>
        </w:rPr>
        <w:tab/>
      </w:r>
      <w:r w:rsidRPr="00C466D9">
        <w:rPr>
          <w:rFonts w:hAnsi="ＭＳ 明朝" w:cs="ＭＳ 明朝" w:hint="eastAsia"/>
          <w:kern w:val="0"/>
          <w:sz w:val="22"/>
          <w:szCs w:val="22"/>
        </w:rPr>
        <w:tab/>
      </w:r>
      <w:r w:rsidRPr="00C466D9">
        <w:rPr>
          <w:rFonts w:hAnsi="ＭＳ 明朝" w:cs="ＭＳ 明朝" w:hint="eastAsia"/>
          <w:kern w:val="0"/>
          <w:sz w:val="22"/>
          <w:szCs w:val="22"/>
        </w:rPr>
        <w:tab/>
      </w:r>
      <w:r w:rsidR="00686D0B" w:rsidRPr="00C466D9">
        <w:rPr>
          <w:rFonts w:hAnsi="ＭＳ 明朝" w:cs="ＭＳ 明朝" w:hint="eastAsia"/>
          <w:kern w:val="0"/>
          <w:sz w:val="22"/>
          <w:szCs w:val="22"/>
        </w:rPr>
        <w:t>所在地</w:t>
      </w:r>
    </w:p>
    <w:p w:rsidR="00686D0B" w:rsidRPr="00C466D9" w:rsidRDefault="00CF5FF0" w:rsidP="00CF5FF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686D0B"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</w:p>
    <w:p w:rsidR="00686D0B" w:rsidRPr="00C466D9" w:rsidRDefault="00686D0B" w:rsidP="00686D0B">
      <w:pPr>
        <w:overflowPunct w:val="0"/>
        <w:ind w:right="1100" w:firstLineChars="1500" w:firstLine="330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686D0B" w:rsidRPr="00C466D9" w:rsidRDefault="00686D0B" w:rsidP="00686D0B">
      <w:pPr>
        <w:overflowPunct w:val="0"/>
        <w:ind w:right="1100" w:firstLineChars="1500" w:firstLine="330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F5FF0" w:rsidRPr="00C466D9" w:rsidRDefault="00CF5FF0" w:rsidP="00CF5FF0">
      <w:pPr>
        <w:overflowPunct w:val="0"/>
        <w:ind w:right="110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466D9">
        <w:rPr>
          <w:rFonts w:ascii="ＭＳ 明朝" w:hAnsi="ＭＳ 明朝" w:cs="ＭＳ 明朝" w:hint="eastAsia"/>
          <w:kern w:val="0"/>
          <w:sz w:val="22"/>
          <w:szCs w:val="22"/>
        </w:rPr>
        <w:tab/>
      </w:r>
      <w:r w:rsidRPr="00C466D9">
        <w:rPr>
          <w:rFonts w:ascii="ＭＳ 明朝" w:hAnsi="ＭＳ 明朝" w:cs="ＭＳ 明朝" w:hint="eastAsia"/>
          <w:kern w:val="0"/>
          <w:sz w:val="22"/>
          <w:szCs w:val="22"/>
        </w:rPr>
        <w:tab/>
      </w:r>
      <w:r w:rsidRPr="00C466D9">
        <w:rPr>
          <w:rFonts w:ascii="ＭＳ 明朝" w:hAnsi="ＭＳ 明朝" w:cs="ＭＳ 明朝" w:hint="eastAsia"/>
          <w:kern w:val="0"/>
          <w:sz w:val="22"/>
          <w:szCs w:val="22"/>
        </w:rPr>
        <w:tab/>
      </w:r>
      <w:r w:rsidR="00792862" w:rsidRPr="00C466D9">
        <w:rPr>
          <w:rFonts w:ascii="ＭＳ 明朝" w:hAnsi="ＭＳ 明朝" w:cs="ＭＳ 明朝" w:hint="eastAsia"/>
          <w:kern w:val="0"/>
          <w:sz w:val="22"/>
          <w:szCs w:val="22"/>
        </w:rPr>
        <w:t>【担当者】</w:t>
      </w:r>
    </w:p>
    <w:p w:rsidR="00CF5FF0" w:rsidRPr="00C466D9" w:rsidRDefault="00CF5FF0" w:rsidP="00CF5FF0">
      <w:pPr>
        <w:overflowPunct w:val="0"/>
        <w:ind w:right="110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466D9">
        <w:rPr>
          <w:rFonts w:ascii="ＭＳ 明朝" w:hAnsi="ＭＳ 明朝" w:cs="ＭＳ 明朝" w:hint="eastAsia"/>
          <w:kern w:val="0"/>
          <w:sz w:val="22"/>
          <w:szCs w:val="22"/>
        </w:rPr>
        <w:tab/>
      </w:r>
      <w:r w:rsidRPr="00C466D9">
        <w:rPr>
          <w:rFonts w:ascii="ＭＳ 明朝" w:hAnsi="ＭＳ 明朝" w:cs="ＭＳ 明朝" w:hint="eastAsia"/>
          <w:kern w:val="0"/>
          <w:sz w:val="22"/>
          <w:szCs w:val="22"/>
        </w:rPr>
        <w:tab/>
      </w:r>
      <w:r w:rsidRPr="00C466D9">
        <w:rPr>
          <w:rFonts w:ascii="ＭＳ 明朝" w:hAnsi="ＭＳ 明朝" w:cs="ＭＳ 明朝" w:hint="eastAsia"/>
          <w:kern w:val="0"/>
          <w:sz w:val="22"/>
          <w:szCs w:val="22"/>
        </w:rPr>
        <w:tab/>
      </w:r>
      <w:r w:rsidRPr="00C466D9">
        <w:rPr>
          <w:rFonts w:ascii="ＭＳ 明朝" w:hAnsi="ＭＳ 明朝" w:cs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>所在地</w:t>
      </w:r>
    </w:p>
    <w:p w:rsidR="00CF5FF0" w:rsidRPr="00C466D9" w:rsidRDefault="00CF5FF0" w:rsidP="00CF5FF0">
      <w:pPr>
        <w:pStyle w:val="a8"/>
        <w:wordWrap w:val="0"/>
        <w:autoSpaceDE w:val="0"/>
        <w:autoSpaceDN w:val="0"/>
        <w:snapToGrid w:val="0"/>
        <w:ind w:right="1100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  <w:t>商号又は名称</w:t>
      </w:r>
    </w:p>
    <w:p w:rsidR="00CF5FF0" w:rsidRPr="00C466D9" w:rsidRDefault="00CF5FF0" w:rsidP="00CF5FF0">
      <w:pPr>
        <w:pStyle w:val="a8"/>
        <w:wordWrap w:val="0"/>
        <w:autoSpaceDE w:val="0"/>
        <w:autoSpaceDN w:val="0"/>
        <w:snapToGrid w:val="0"/>
        <w:ind w:right="84"/>
        <w:rPr>
          <w:rFonts w:hAnsi="ＭＳ 明朝"/>
          <w:kern w:val="0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  <w:t>担当者</w:t>
      </w:r>
    </w:p>
    <w:p w:rsidR="00CF5FF0" w:rsidRPr="00C466D9" w:rsidRDefault="00CF5FF0" w:rsidP="00CF5FF0">
      <w:pPr>
        <w:pStyle w:val="a8"/>
        <w:wordWrap w:val="0"/>
        <w:autoSpaceDE w:val="0"/>
        <w:autoSpaceDN w:val="0"/>
        <w:snapToGrid w:val="0"/>
        <w:ind w:right="84"/>
        <w:rPr>
          <w:rFonts w:hAnsi="ＭＳ 明朝"/>
          <w:kern w:val="0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  <w:t>電話番号</w:t>
      </w:r>
    </w:p>
    <w:p w:rsidR="00CF5FF0" w:rsidRPr="00C466D9" w:rsidRDefault="00CF5FF0" w:rsidP="00CF5FF0">
      <w:pPr>
        <w:pStyle w:val="a8"/>
        <w:wordWrap w:val="0"/>
        <w:autoSpaceDE w:val="0"/>
        <w:autoSpaceDN w:val="0"/>
        <w:snapToGrid w:val="0"/>
        <w:ind w:right="84"/>
        <w:rPr>
          <w:rFonts w:hAnsi="ＭＳ 明朝"/>
          <w:kern w:val="0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  <w:t>ＦＡＸ</w:t>
      </w:r>
    </w:p>
    <w:p w:rsidR="00CF5FF0" w:rsidRPr="00C466D9" w:rsidRDefault="00CF5FF0" w:rsidP="00CF5FF0">
      <w:pPr>
        <w:pStyle w:val="a8"/>
        <w:wordWrap w:val="0"/>
        <w:autoSpaceDE w:val="0"/>
        <w:autoSpaceDN w:val="0"/>
        <w:snapToGrid w:val="0"/>
        <w:ind w:right="84"/>
        <w:rPr>
          <w:rFonts w:hAnsi="ＭＳ 明朝"/>
          <w:kern w:val="0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</w:r>
      <w:r w:rsidRPr="00C466D9">
        <w:rPr>
          <w:rFonts w:hAnsi="ＭＳ 明朝" w:hint="eastAsia"/>
          <w:kern w:val="0"/>
          <w:sz w:val="22"/>
          <w:szCs w:val="22"/>
        </w:rPr>
        <w:tab/>
        <w:t>Ｅ－Ｍａｉｌ</w:t>
      </w: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 w:rsidP="00792862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:rsidR="00792862" w:rsidRPr="00C466D9" w:rsidRDefault="00792862">
      <w:pPr>
        <w:widowControl/>
        <w:jc w:val="left"/>
        <w:rPr>
          <w:rFonts w:ascii="ＭＳ 明朝" w:hAnsi="ＭＳ 明朝"/>
          <w:spacing w:val="2"/>
          <w:kern w:val="0"/>
          <w:sz w:val="22"/>
          <w:szCs w:val="22"/>
        </w:rPr>
      </w:pPr>
      <w:r w:rsidRPr="00C466D9">
        <w:rPr>
          <w:rFonts w:ascii="ＭＳ 明朝" w:hAnsi="ＭＳ 明朝"/>
          <w:spacing w:val="2"/>
          <w:kern w:val="0"/>
          <w:sz w:val="22"/>
          <w:szCs w:val="22"/>
        </w:rPr>
        <w:br w:type="page"/>
      </w:r>
    </w:p>
    <w:p w:rsidR="00792862" w:rsidRPr="00C466D9" w:rsidRDefault="00C11729" w:rsidP="00792862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lastRenderedPageBreak/>
        <w:t>１．</w:t>
      </w:r>
      <w:r w:rsidR="00792862" w:rsidRPr="00C466D9">
        <w:rPr>
          <w:rFonts w:ascii="ＭＳ 明朝" w:hAnsi="ＭＳ 明朝" w:hint="eastAsia"/>
          <w:sz w:val="22"/>
          <w:szCs w:val="22"/>
        </w:rPr>
        <w:t>実施体制</w:t>
      </w:r>
      <w:r w:rsidRPr="00C466D9">
        <w:rPr>
          <w:rFonts w:ascii="ＭＳ 明朝" w:hAnsi="ＭＳ 明朝" w:hint="eastAsia"/>
          <w:sz w:val="22"/>
          <w:szCs w:val="22"/>
        </w:rPr>
        <w:t>等</w:t>
      </w:r>
    </w:p>
    <w:p w:rsidR="00C11729" w:rsidRPr="00C466D9" w:rsidRDefault="00C11729" w:rsidP="00792862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C466D9" w:rsidRPr="00C466D9" w:rsidTr="00C11729">
        <w:trPr>
          <w:trHeight w:val="529"/>
        </w:trPr>
        <w:tc>
          <w:tcPr>
            <w:tcW w:w="9498" w:type="dxa"/>
            <w:shd w:val="clear" w:color="auto" w:fill="auto"/>
            <w:vAlign w:val="center"/>
          </w:tcPr>
          <w:p w:rsidR="00C11729" w:rsidRPr="00C466D9" w:rsidRDefault="00C11729" w:rsidP="00C11729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B760B0" w:rsidRPr="00C466D9" w:rsidRDefault="00B760B0" w:rsidP="00C11729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:rsidR="00C11729" w:rsidRPr="00C466D9" w:rsidRDefault="00C11729" w:rsidP="00C1172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lastRenderedPageBreak/>
        <w:t>２．事業概要</w:t>
      </w:r>
    </w:p>
    <w:p w:rsidR="00C11729" w:rsidRPr="00C466D9" w:rsidRDefault="00C11729" w:rsidP="00C1172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C466D9" w:rsidRPr="00C466D9" w:rsidTr="00D96976">
        <w:trPr>
          <w:trHeight w:val="529"/>
        </w:trPr>
        <w:tc>
          <w:tcPr>
            <w:tcW w:w="9498" w:type="dxa"/>
            <w:shd w:val="clear" w:color="auto" w:fill="auto"/>
            <w:vAlign w:val="center"/>
          </w:tcPr>
          <w:p w:rsidR="00C11729" w:rsidRPr="00C466D9" w:rsidRDefault="00C11729" w:rsidP="00D96976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B760B0" w:rsidRPr="00C466D9" w:rsidRDefault="00B760B0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:rsidR="00C11729" w:rsidRPr="00C466D9" w:rsidRDefault="00D47E55" w:rsidP="00C1172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３．価格、コスト及び</w:t>
      </w:r>
      <w:r w:rsidR="00C11729" w:rsidRPr="00C466D9">
        <w:rPr>
          <w:rFonts w:ascii="ＭＳ 明朝" w:hAnsi="ＭＳ 明朝" w:hint="eastAsia"/>
          <w:sz w:val="22"/>
          <w:szCs w:val="22"/>
        </w:rPr>
        <w:t>メンテナンス</w:t>
      </w:r>
    </w:p>
    <w:p w:rsidR="00C11729" w:rsidRPr="00C466D9" w:rsidRDefault="00C11729" w:rsidP="00C1172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C466D9" w:rsidRPr="00C466D9" w:rsidTr="00D96976">
        <w:trPr>
          <w:trHeight w:val="529"/>
        </w:trPr>
        <w:tc>
          <w:tcPr>
            <w:tcW w:w="9498" w:type="dxa"/>
            <w:shd w:val="clear" w:color="auto" w:fill="auto"/>
            <w:vAlign w:val="center"/>
          </w:tcPr>
          <w:p w:rsidR="00C11729" w:rsidRPr="00C466D9" w:rsidRDefault="00C11729" w:rsidP="00D96976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B760B0" w:rsidRPr="00C466D9" w:rsidRDefault="00B760B0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:rsidR="00C11729" w:rsidRPr="00C466D9" w:rsidRDefault="00C11729" w:rsidP="00C1172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lastRenderedPageBreak/>
        <w:t>４．</w:t>
      </w:r>
      <w:r w:rsidR="00F521CA" w:rsidRPr="00C466D9">
        <w:rPr>
          <w:rFonts w:ascii="ＭＳ 明朝" w:hAnsi="ＭＳ 明朝" w:hint="eastAsia"/>
          <w:sz w:val="22"/>
          <w:szCs w:val="22"/>
        </w:rPr>
        <w:t>導入設備の平時における役割</w:t>
      </w:r>
    </w:p>
    <w:p w:rsidR="00B760B0" w:rsidRPr="00C466D9" w:rsidRDefault="00B760B0" w:rsidP="00C1172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C466D9" w:rsidRPr="00C466D9" w:rsidTr="00263F5F">
        <w:trPr>
          <w:trHeight w:val="529"/>
        </w:trPr>
        <w:tc>
          <w:tcPr>
            <w:tcW w:w="9388" w:type="dxa"/>
            <w:shd w:val="clear" w:color="auto" w:fill="auto"/>
            <w:vAlign w:val="center"/>
          </w:tcPr>
          <w:p w:rsidR="00C11729" w:rsidRPr="00C466D9" w:rsidRDefault="00C11729" w:rsidP="00D96976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B760B0" w:rsidRPr="00C466D9" w:rsidRDefault="00B760B0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:rsidR="00263F5F" w:rsidRPr="00C466D9" w:rsidRDefault="00263F5F" w:rsidP="00263F5F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lastRenderedPageBreak/>
        <w:t>５．</w:t>
      </w:r>
      <w:r w:rsidR="00456F03" w:rsidRPr="00456F03">
        <w:rPr>
          <w:rFonts w:ascii="ＭＳ 明朝" w:hAnsi="ＭＳ 明朝" w:hint="eastAsia"/>
          <w:sz w:val="22"/>
          <w:szCs w:val="22"/>
        </w:rPr>
        <w:t>エネルギー管理サービスに関する事項</w:t>
      </w:r>
    </w:p>
    <w:p w:rsidR="00263F5F" w:rsidRPr="00C466D9" w:rsidRDefault="00263F5F" w:rsidP="00263F5F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C466D9" w:rsidRPr="00C466D9" w:rsidTr="00CC199C">
        <w:trPr>
          <w:trHeight w:val="529"/>
        </w:trPr>
        <w:tc>
          <w:tcPr>
            <w:tcW w:w="9498" w:type="dxa"/>
            <w:shd w:val="clear" w:color="auto" w:fill="auto"/>
            <w:vAlign w:val="center"/>
          </w:tcPr>
          <w:p w:rsidR="00263F5F" w:rsidRPr="00C466D9" w:rsidRDefault="00263F5F" w:rsidP="00CC199C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263F5F" w:rsidRPr="00C466D9" w:rsidRDefault="00263F5F" w:rsidP="00CC199C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:rsidR="00C11729" w:rsidRPr="00C466D9" w:rsidRDefault="00263F5F" w:rsidP="00C1172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lastRenderedPageBreak/>
        <w:t>６</w:t>
      </w:r>
      <w:r w:rsidR="00F521CA" w:rsidRPr="00C466D9">
        <w:rPr>
          <w:rFonts w:ascii="ＭＳ 明朝" w:hAnsi="ＭＳ 明朝" w:hint="eastAsia"/>
          <w:sz w:val="22"/>
          <w:szCs w:val="22"/>
        </w:rPr>
        <w:t>．導入設備の災害時における役割</w:t>
      </w:r>
    </w:p>
    <w:p w:rsidR="00C11729" w:rsidRPr="00C466D9" w:rsidRDefault="00C11729" w:rsidP="00C1172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C466D9" w:rsidRPr="00C466D9" w:rsidTr="00D96976">
        <w:trPr>
          <w:trHeight w:val="529"/>
        </w:trPr>
        <w:tc>
          <w:tcPr>
            <w:tcW w:w="9498" w:type="dxa"/>
            <w:shd w:val="clear" w:color="auto" w:fill="auto"/>
            <w:vAlign w:val="center"/>
          </w:tcPr>
          <w:p w:rsidR="00C11729" w:rsidRPr="00C466D9" w:rsidRDefault="00C11729" w:rsidP="00D96976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B760B0" w:rsidRPr="00C466D9" w:rsidRDefault="00B760B0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:rsidR="00C11729" w:rsidRPr="00C466D9" w:rsidRDefault="00263F5F" w:rsidP="00C1172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lastRenderedPageBreak/>
        <w:t>７</w:t>
      </w:r>
      <w:r w:rsidR="00C11729" w:rsidRPr="00C466D9">
        <w:rPr>
          <w:rFonts w:ascii="ＭＳ 明朝" w:hAnsi="ＭＳ 明朝" w:hint="eastAsia"/>
          <w:sz w:val="22"/>
          <w:szCs w:val="22"/>
        </w:rPr>
        <w:t>．</w:t>
      </w:r>
      <w:r w:rsidR="009B3849" w:rsidRPr="00C466D9">
        <w:rPr>
          <w:rFonts w:ascii="ＭＳ 明朝" w:hAnsi="ＭＳ 明朝" w:hint="eastAsia"/>
          <w:sz w:val="22"/>
          <w:szCs w:val="22"/>
        </w:rPr>
        <w:t>快適な屋内環境の実現及び導入設備の品質確保</w:t>
      </w:r>
    </w:p>
    <w:p w:rsidR="00C11729" w:rsidRPr="00C466D9" w:rsidRDefault="00C11729" w:rsidP="00C1172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C466D9" w:rsidRPr="00C466D9" w:rsidTr="009B3849">
        <w:trPr>
          <w:trHeight w:val="529"/>
        </w:trPr>
        <w:tc>
          <w:tcPr>
            <w:tcW w:w="9388" w:type="dxa"/>
            <w:shd w:val="clear" w:color="auto" w:fill="auto"/>
            <w:vAlign w:val="center"/>
          </w:tcPr>
          <w:p w:rsidR="00C11729" w:rsidRPr="00C466D9" w:rsidRDefault="00C11729" w:rsidP="00D96976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B760B0" w:rsidRPr="00C466D9" w:rsidRDefault="00B760B0" w:rsidP="00D96976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:rsidR="009B3849" w:rsidRPr="00C466D9" w:rsidRDefault="009B3849" w:rsidP="009B384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lastRenderedPageBreak/>
        <w:t>８．エネルギー起源CO2排出削減効果</w:t>
      </w:r>
    </w:p>
    <w:p w:rsidR="009B3849" w:rsidRPr="00C466D9" w:rsidRDefault="009B3849" w:rsidP="009B384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C466D9" w:rsidRPr="00C466D9" w:rsidTr="00D738C8">
        <w:trPr>
          <w:trHeight w:val="529"/>
        </w:trPr>
        <w:tc>
          <w:tcPr>
            <w:tcW w:w="9498" w:type="dxa"/>
            <w:shd w:val="clear" w:color="auto" w:fill="auto"/>
            <w:vAlign w:val="center"/>
          </w:tcPr>
          <w:p w:rsidR="009B3849" w:rsidRPr="00C466D9" w:rsidRDefault="009B3849" w:rsidP="00D738C8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9B3849" w:rsidRPr="00C466D9" w:rsidRDefault="009B3849" w:rsidP="00D738C8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:rsidR="00C11729" w:rsidRPr="00C466D9" w:rsidRDefault="009B3849" w:rsidP="00C1172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lastRenderedPageBreak/>
        <w:t>９</w:t>
      </w:r>
      <w:r w:rsidR="00C11729" w:rsidRPr="00C466D9">
        <w:rPr>
          <w:rFonts w:ascii="ＭＳ 明朝" w:hAnsi="ＭＳ 明朝" w:hint="eastAsia"/>
          <w:sz w:val="22"/>
          <w:szCs w:val="22"/>
        </w:rPr>
        <w:t>．</w:t>
      </w:r>
      <w:r w:rsidR="008765D3" w:rsidRPr="008765D3">
        <w:rPr>
          <w:rFonts w:ascii="ＭＳ 明朝" w:hAnsi="ＭＳ 明朝" w:hint="eastAsia"/>
          <w:sz w:val="22"/>
          <w:szCs w:val="22"/>
        </w:rPr>
        <w:t>普及効果及び地域への貢献</w:t>
      </w:r>
    </w:p>
    <w:p w:rsidR="00C11729" w:rsidRPr="00C466D9" w:rsidRDefault="00C11729" w:rsidP="00C11729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C466D9" w:rsidRPr="00C466D9" w:rsidTr="00D96976">
        <w:trPr>
          <w:trHeight w:val="529"/>
        </w:trPr>
        <w:tc>
          <w:tcPr>
            <w:tcW w:w="9498" w:type="dxa"/>
            <w:shd w:val="clear" w:color="auto" w:fill="auto"/>
            <w:vAlign w:val="center"/>
          </w:tcPr>
          <w:p w:rsidR="00C11729" w:rsidRPr="00C466D9" w:rsidRDefault="00C11729" w:rsidP="00D96976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B760B0" w:rsidRPr="00C466D9" w:rsidRDefault="00B760B0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C11729" w:rsidRPr="00C466D9" w:rsidRDefault="00C11729" w:rsidP="00D96976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:rsidR="00F521CA" w:rsidRPr="00C466D9" w:rsidRDefault="009B3849" w:rsidP="00F521CA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  <w:r w:rsidRPr="00C466D9">
        <w:rPr>
          <w:rFonts w:ascii="ＭＳ 明朝" w:hAnsi="ＭＳ 明朝" w:hint="eastAsia"/>
          <w:sz w:val="22"/>
          <w:szCs w:val="22"/>
        </w:rPr>
        <w:lastRenderedPageBreak/>
        <w:t>１０</w:t>
      </w:r>
      <w:r w:rsidR="00F521CA" w:rsidRPr="00C466D9">
        <w:rPr>
          <w:rFonts w:ascii="ＭＳ 明朝" w:hAnsi="ＭＳ 明朝" w:hint="eastAsia"/>
          <w:sz w:val="22"/>
          <w:szCs w:val="22"/>
        </w:rPr>
        <w:t>．</w:t>
      </w:r>
      <w:r w:rsidR="00CA296D" w:rsidRPr="00C466D9">
        <w:rPr>
          <w:rFonts w:ascii="ＭＳ 明朝" w:hAnsi="ＭＳ 明朝" w:hint="eastAsia"/>
          <w:sz w:val="22"/>
          <w:szCs w:val="22"/>
        </w:rPr>
        <w:t>地域レジリエンス</w:t>
      </w:r>
      <w:r w:rsidR="00F521CA" w:rsidRPr="00C466D9">
        <w:rPr>
          <w:rFonts w:ascii="ＭＳ 明朝" w:hAnsi="ＭＳ 明朝" w:hint="eastAsia"/>
          <w:sz w:val="22"/>
          <w:szCs w:val="22"/>
        </w:rPr>
        <w:t>に関する事項</w:t>
      </w:r>
    </w:p>
    <w:p w:rsidR="00F521CA" w:rsidRPr="00C466D9" w:rsidRDefault="00F521CA" w:rsidP="00F521CA">
      <w:pPr>
        <w:overflowPunct w:val="0"/>
        <w:textAlignment w:val="baseline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C466D9" w:rsidRPr="00C466D9" w:rsidTr="006F1F5F">
        <w:trPr>
          <w:trHeight w:val="529"/>
        </w:trPr>
        <w:tc>
          <w:tcPr>
            <w:tcW w:w="9498" w:type="dxa"/>
            <w:shd w:val="clear" w:color="auto" w:fill="auto"/>
            <w:vAlign w:val="center"/>
          </w:tcPr>
          <w:p w:rsidR="00F521CA" w:rsidRPr="00C466D9" w:rsidRDefault="00F521CA" w:rsidP="006F1F5F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B760B0" w:rsidRPr="00C466D9" w:rsidRDefault="00B760B0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  <w:p w:rsidR="00F521CA" w:rsidRPr="00C466D9" w:rsidRDefault="00F521CA" w:rsidP="006F1F5F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５号</w:t>
      </w: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4F4A23" w:rsidRPr="00C466D9" w:rsidRDefault="00B760B0" w:rsidP="004F4A23">
      <w:pPr>
        <w:pStyle w:val="a8"/>
        <w:wordWrap w:val="0"/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hAnsi="ＭＳ 明朝" w:cs="ＭＳ 明朝" w:hint="eastAsia"/>
          <w:kern w:val="0"/>
          <w:sz w:val="22"/>
          <w:szCs w:val="22"/>
        </w:rPr>
        <w:t>令和</w:t>
      </w:r>
      <w:r w:rsidR="00CA296D" w:rsidRPr="00C466D9">
        <w:rPr>
          <w:rFonts w:hAnsi="ＭＳ 明朝" w:cs="ＭＳ 明朝" w:hint="eastAsia"/>
          <w:kern w:val="0"/>
          <w:sz w:val="22"/>
          <w:szCs w:val="22"/>
        </w:rPr>
        <w:t>３</w:t>
      </w:r>
      <w:r w:rsidR="003217AA">
        <w:rPr>
          <w:rFonts w:hAnsi="ＭＳ 明朝" w:cs="ＭＳ 明朝" w:hint="eastAsia"/>
          <w:kern w:val="0"/>
          <w:sz w:val="22"/>
          <w:szCs w:val="22"/>
        </w:rPr>
        <w:t xml:space="preserve">年　　月　　</w:t>
      </w:r>
      <w:r w:rsidRPr="00C466D9">
        <w:rPr>
          <w:rFonts w:hAnsi="ＭＳ 明朝" w:cs="ＭＳ 明朝" w:hint="eastAsia"/>
          <w:kern w:val="0"/>
          <w:sz w:val="22"/>
          <w:szCs w:val="22"/>
        </w:rPr>
        <w:t>日</w:t>
      </w:r>
      <w:r w:rsidR="004F4A23"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b/>
          <w:sz w:val="32"/>
          <w:szCs w:val="32"/>
        </w:rPr>
      </w:pP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466D9">
        <w:rPr>
          <w:rFonts w:asciiTheme="minorEastAsia" w:eastAsiaTheme="minorEastAsia" w:hAnsiTheme="minorEastAsia" w:hint="eastAsia"/>
          <w:sz w:val="32"/>
          <w:szCs w:val="32"/>
        </w:rPr>
        <w:t>質　問　書</w:t>
      </w: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A296D" w:rsidRPr="00C466D9">
        <w:rPr>
          <w:rFonts w:asciiTheme="minorEastAsia" w:eastAsiaTheme="minorEastAsia" w:hAnsiTheme="minorEastAsia" w:hint="eastAsia"/>
          <w:sz w:val="24"/>
          <w:szCs w:val="24"/>
        </w:rPr>
        <w:t>玉村町</w:t>
      </w:r>
      <w:r w:rsidR="00AF014E" w:rsidRPr="00C466D9">
        <w:rPr>
          <w:rFonts w:hAnsi="ＭＳ 明朝" w:hint="eastAsia"/>
          <w:sz w:val="22"/>
          <w:szCs w:val="22"/>
        </w:rPr>
        <w:t>長</w:t>
      </w:r>
      <w:r w:rsidRPr="00C466D9">
        <w:rPr>
          <w:rFonts w:hAnsi="ＭＳ 明朝" w:hint="eastAsia"/>
          <w:sz w:val="22"/>
          <w:szCs w:val="22"/>
        </w:rPr>
        <w:t xml:space="preserve">　</w:t>
      </w:r>
      <w:r w:rsidRPr="00C466D9">
        <w:rPr>
          <w:rFonts w:hAnsi="ＭＳ 明朝"/>
          <w:sz w:val="22"/>
          <w:szCs w:val="22"/>
        </w:rPr>
        <w:t>宛</w:t>
      </w: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ind w:firstLineChars="1700" w:firstLine="3740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sz w:val="22"/>
          <w:szCs w:val="22"/>
        </w:rPr>
        <w:t>提出者</w:t>
      </w: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ind w:firstLineChars="1800" w:firstLine="3960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>所在地</w:t>
      </w: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ind w:right="1100" w:firstLineChars="1800" w:firstLine="3960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>商号又は名称</w:t>
      </w: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ind w:right="84" w:firstLineChars="1800" w:firstLine="3960"/>
        <w:rPr>
          <w:rFonts w:hAnsi="ＭＳ 明朝"/>
          <w:kern w:val="0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>担当者</w:t>
      </w: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ind w:right="84" w:firstLineChars="1800" w:firstLine="3960"/>
        <w:rPr>
          <w:rFonts w:hAnsi="ＭＳ 明朝"/>
          <w:kern w:val="0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>電話番号</w:t>
      </w: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ind w:right="84" w:firstLineChars="1800" w:firstLine="3960"/>
        <w:rPr>
          <w:rFonts w:hAnsi="ＭＳ 明朝"/>
          <w:kern w:val="0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>ＦＡＸ</w:t>
      </w: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ind w:right="84" w:firstLineChars="1800" w:firstLine="3960"/>
        <w:rPr>
          <w:rFonts w:hAnsi="ＭＳ 明朝"/>
          <w:kern w:val="0"/>
          <w:sz w:val="22"/>
          <w:szCs w:val="22"/>
        </w:rPr>
      </w:pPr>
      <w:r w:rsidRPr="00C466D9">
        <w:rPr>
          <w:rFonts w:hAnsi="ＭＳ 明朝" w:hint="eastAsia"/>
          <w:kern w:val="0"/>
          <w:sz w:val="22"/>
          <w:szCs w:val="22"/>
        </w:rPr>
        <w:t>Ｅ－Ｍａｉｌ</w:t>
      </w:r>
    </w:p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</w:p>
    <w:p w:rsidR="004F4A23" w:rsidRPr="00C466D9" w:rsidRDefault="004F4A23" w:rsidP="0083458A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sz w:val="22"/>
          <w:szCs w:val="22"/>
        </w:rPr>
        <w:t xml:space="preserve">　</w:t>
      </w:r>
      <w:r w:rsidR="0083458A" w:rsidRPr="00C466D9">
        <w:rPr>
          <w:rFonts w:asciiTheme="minorEastAsia" w:eastAsiaTheme="minorEastAsia" w:hAnsiTheme="minorEastAsia" w:hint="eastAsia"/>
          <w:sz w:val="24"/>
          <w:szCs w:val="24"/>
        </w:rPr>
        <w:t>玉村町地域レジリエンス自立分散型エネルギー設備等導入事業（庁舎・保健センター）</w:t>
      </w:r>
      <w:r w:rsidRPr="00C466D9">
        <w:rPr>
          <w:rFonts w:hAnsi="ＭＳ 明朝" w:cs="ＭＳゴシック" w:hint="eastAsia"/>
          <w:kern w:val="0"/>
          <w:sz w:val="22"/>
          <w:szCs w:val="22"/>
        </w:rPr>
        <w:t>プロポーザル実施要項等</w:t>
      </w:r>
      <w:r w:rsidRPr="00C466D9">
        <w:rPr>
          <w:rFonts w:hAnsi="ＭＳ 明朝" w:hint="eastAsia"/>
          <w:sz w:val="22"/>
          <w:szCs w:val="22"/>
        </w:rPr>
        <w:t>について、次のとおり質問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388"/>
      </w:tblGrid>
      <w:tr w:rsidR="00C466D9" w:rsidRPr="00C466D9" w:rsidTr="00D5196E">
        <w:trPr>
          <w:trHeight w:val="7774"/>
        </w:trPr>
        <w:tc>
          <w:tcPr>
            <w:tcW w:w="9596" w:type="dxa"/>
          </w:tcPr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4F4A23" w:rsidRPr="00C466D9" w:rsidRDefault="004F4A23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CF5FF0" w:rsidRPr="00C466D9" w:rsidRDefault="00CF5FF0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CF5FF0" w:rsidRPr="00C466D9" w:rsidRDefault="00CF5FF0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CF5FF0" w:rsidRPr="00C466D9" w:rsidRDefault="00CF5FF0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CF5FF0" w:rsidRPr="00C466D9" w:rsidRDefault="00CF5FF0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CF5FF0" w:rsidRPr="00C466D9" w:rsidRDefault="00CF5FF0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  <w:p w:rsidR="00CF5FF0" w:rsidRPr="00C466D9" w:rsidRDefault="00CF5FF0" w:rsidP="00D5196E">
            <w:pPr>
              <w:pStyle w:val="a8"/>
              <w:wordWrap w:val="0"/>
              <w:autoSpaceDE w:val="0"/>
              <w:autoSpaceDN w:val="0"/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4F4A23" w:rsidRPr="00C466D9" w:rsidRDefault="004F4A23" w:rsidP="004F4A23">
      <w:pPr>
        <w:pStyle w:val="a8"/>
        <w:wordWrap w:val="0"/>
        <w:autoSpaceDE w:val="0"/>
        <w:autoSpaceDN w:val="0"/>
        <w:snapToGrid w:val="0"/>
        <w:jc w:val="left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sz w:val="22"/>
          <w:szCs w:val="22"/>
        </w:rPr>
        <w:t>注　質問１件につき、本用紙１枚を使用すること。</w:t>
      </w:r>
    </w:p>
    <w:p w:rsidR="0058794B" w:rsidRPr="00C466D9" w:rsidRDefault="0058794B" w:rsidP="0058794B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sz w:val="22"/>
          <w:szCs w:val="22"/>
        </w:rPr>
        <w:lastRenderedPageBreak/>
        <w:t>様式第</w:t>
      </w:r>
      <w:r w:rsidR="00B10491" w:rsidRPr="00C466D9">
        <w:rPr>
          <w:rFonts w:hAnsi="ＭＳ 明朝" w:hint="eastAsia"/>
          <w:sz w:val="22"/>
          <w:szCs w:val="22"/>
        </w:rPr>
        <w:t>６</w:t>
      </w:r>
      <w:r w:rsidRPr="00C466D9">
        <w:rPr>
          <w:rFonts w:hAnsi="ＭＳ 明朝" w:hint="eastAsia"/>
          <w:sz w:val="22"/>
          <w:szCs w:val="22"/>
        </w:rPr>
        <w:t>号</w:t>
      </w:r>
    </w:p>
    <w:p w:rsidR="0058794B" w:rsidRPr="00C466D9" w:rsidRDefault="0058794B" w:rsidP="00E43B67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</w:p>
    <w:p w:rsidR="00CF5FF0" w:rsidRPr="00C466D9" w:rsidRDefault="00CF5FF0" w:rsidP="00CF5FF0">
      <w:pPr>
        <w:pStyle w:val="a8"/>
        <w:wordWrap w:val="0"/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hAnsi="ＭＳ 明朝" w:cs="ＭＳ 明朝" w:hint="eastAsia"/>
          <w:kern w:val="0"/>
          <w:sz w:val="22"/>
          <w:szCs w:val="22"/>
        </w:rPr>
        <w:t>令和</w:t>
      </w:r>
      <w:r w:rsidR="00DD48A5" w:rsidRPr="00C466D9">
        <w:rPr>
          <w:rFonts w:hAnsi="ＭＳ 明朝" w:cs="ＭＳ 明朝" w:hint="eastAsia"/>
          <w:kern w:val="0"/>
          <w:sz w:val="22"/>
          <w:szCs w:val="22"/>
        </w:rPr>
        <w:t>３</w:t>
      </w:r>
      <w:r w:rsidR="003217AA">
        <w:rPr>
          <w:rFonts w:hAnsi="ＭＳ 明朝" w:cs="ＭＳ 明朝" w:hint="eastAsia"/>
          <w:kern w:val="0"/>
          <w:sz w:val="22"/>
          <w:szCs w:val="22"/>
        </w:rPr>
        <w:t xml:space="preserve">年　　月　　</w:t>
      </w:r>
      <w:r w:rsidRPr="00C466D9">
        <w:rPr>
          <w:rFonts w:hAnsi="ＭＳ 明朝" w:cs="ＭＳ 明朝" w:hint="eastAsia"/>
          <w:kern w:val="0"/>
          <w:sz w:val="22"/>
          <w:szCs w:val="22"/>
        </w:rPr>
        <w:t>日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E43B67" w:rsidRPr="00C466D9" w:rsidRDefault="00E43B67" w:rsidP="00E43B67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</w:p>
    <w:p w:rsidR="00E43B67" w:rsidRPr="00C466D9" w:rsidRDefault="00E43B67" w:rsidP="00E43B67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</w:p>
    <w:p w:rsidR="00E43B67" w:rsidRPr="00C466D9" w:rsidRDefault="00E43B67" w:rsidP="00E43B67">
      <w:pPr>
        <w:pStyle w:val="a8"/>
        <w:wordWrap w:val="0"/>
        <w:autoSpaceDE w:val="0"/>
        <w:autoSpaceDN w:val="0"/>
        <w:snapToGrid w:val="0"/>
        <w:rPr>
          <w:rFonts w:hAnsi="ＭＳ 明朝"/>
          <w:sz w:val="22"/>
          <w:szCs w:val="22"/>
        </w:rPr>
      </w:pPr>
      <w:r w:rsidRPr="00C466D9">
        <w:rPr>
          <w:rFonts w:hAnsi="ＭＳ 明朝" w:hint="eastAsia"/>
          <w:sz w:val="22"/>
          <w:szCs w:val="22"/>
        </w:rPr>
        <w:t xml:space="preserve">　</w:t>
      </w:r>
      <w:r w:rsidR="00DD48A5" w:rsidRPr="00C466D9">
        <w:rPr>
          <w:rFonts w:hAnsi="ＭＳ 明朝" w:hint="eastAsia"/>
          <w:sz w:val="22"/>
          <w:szCs w:val="22"/>
        </w:rPr>
        <w:t>玉村町</w:t>
      </w:r>
      <w:r w:rsidR="00AF014E" w:rsidRPr="00C466D9">
        <w:rPr>
          <w:rFonts w:hAnsi="ＭＳ 明朝" w:hint="eastAsia"/>
          <w:sz w:val="22"/>
          <w:szCs w:val="22"/>
        </w:rPr>
        <w:t>長</w:t>
      </w:r>
      <w:r w:rsidR="004F4A23" w:rsidRPr="00C466D9">
        <w:rPr>
          <w:rFonts w:hAnsi="ＭＳ 明朝" w:hint="eastAsia"/>
          <w:sz w:val="22"/>
          <w:szCs w:val="22"/>
        </w:rPr>
        <w:t xml:space="preserve">　</w:t>
      </w:r>
      <w:r w:rsidR="004F4A23" w:rsidRPr="00C466D9">
        <w:rPr>
          <w:rFonts w:hAnsi="ＭＳ 明朝"/>
          <w:sz w:val="22"/>
          <w:szCs w:val="22"/>
        </w:rPr>
        <w:t>宛</w:t>
      </w:r>
    </w:p>
    <w:p w:rsidR="00E43B67" w:rsidRPr="00C466D9" w:rsidRDefault="00E43B67" w:rsidP="00E43B67">
      <w:pPr>
        <w:pStyle w:val="a8"/>
        <w:wordWrap w:val="0"/>
        <w:autoSpaceDE w:val="0"/>
        <w:autoSpaceDN w:val="0"/>
        <w:snapToGrid w:val="0"/>
        <w:jc w:val="left"/>
        <w:rPr>
          <w:rFonts w:hAnsi="ＭＳ 明朝"/>
          <w:sz w:val="22"/>
          <w:szCs w:val="22"/>
        </w:rPr>
      </w:pPr>
    </w:p>
    <w:p w:rsidR="00E43B67" w:rsidRPr="00C466D9" w:rsidRDefault="00E43B67" w:rsidP="00E43B67">
      <w:pPr>
        <w:pStyle w:val="a8"/>
        <w:wordWrap w:val="0"/>
        <w:autoSpaceDE w:val="0"/>
        <w:autoSpaceDN w:val="0"/>
        <w:snapToGrid w:val="0"/>
        <w:jc w:val="left"/>
        <w:rPr>
          <w:rFonts w:hAnsi="ＭＳ 明朝"/>
          <w:sz w:val="22"/>
          <w:szCs w:val="22"/>
        </w:rPr>
      </w:pPr>
    </w:p>
    <w:p w:rsidR="00E84FB2" w:rsidRPr="00C466D9" w:rsidRDefault="00E84FB2" w:rsidP="00E84FB2">
      <w:pPr>
        <w:pStyle w:val="af2"/>
        <w:wordWrap w:val="0"/>
        <w:autoSpaceDE w:val="0"/>
        <w:snapToGrid w:val="0"/>
        <w:ind w:firstLineChars="2000" w:firstLine="44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>提出者</w:t>
      </w:r>
    </w:p>
    <w:p w:rsidR="00E84FB2" w:rsidRPr="00C466D9" w:rsidRDefault="00E84FB2" w:rsidP="00E84FB2">
      <w:pPr>
        <w:pStyle w:val="af2"/>
        <w:wordWrap w:val="0"/>
        <w:autoSpaceDE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所在地　　　　</w:t>
      </w:r>
    </w:p>
    <w:p w:rsidR="00E84FB2" w:rsidRPr="00C466D9" w:rsidRDefault="00E84FB2" w:rsidP="00E84FB2">
      <w:pPr>
        <w:tabs>
          <w:tab w:val="left" w:pos="8512"/>
        </w:tabs>
        <w:wordWrap w:val="0"/>
        <w:autoSpaceDE w:val="0"/>
        <w:autoSpaceDN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商号又は名称　</w:t>
      </w:r>
    </w:p>
    <w:p w:rsidR="00E84FB2" w:rsidRPr="00C466D9" w:rsidRDefault="00E84FB2" w:rsidP="00E84FB2">
      <w:pPr>
        <w:pStyle w:val="af2"/>
        <w:wordWrap w:val="0"/>
        <w:autoSpaceDE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代表者氏名　　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ab/>
      </w:r>
      <w:r w:rsidR="003217A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E84FB2" w:rsidRPr="00C466D9" w:rsidRDefault="00E84FB2" w:rsidP="00E84FB2">
      <w:pPr>
        <w:pStyle w:val="af2"/>
        <w:wordWrap w:val="0"/>
        <w:autoSpaceDE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電話番号　　　</w:t>
      </w:r>
    </w:p>
    <w:p w:rsidR="00E43B67" w:rsidRPr="00C466D9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E43B67" w:rsidRPr="00C466D9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E43B67" w:rsidRPr="00C466D9" w:rsidRDefault="00E43B67" w:rsidP="00E43B67">
      <w:pPr>
        <w:pStyle w:val="a8"/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466D9">
        <w:rPr>
          <w:rFonts w:asciiTheme="minorEastAsia" w:eastAsiaTheme="minorEastAsia" w:hAnsiTheme="minorEastAsia" w:hint="eastAsia"/>
          <w:sz w:val="32"/>
          <w:szCs w:val="32"/>
        </w:rPr>
        <w:t>提</w:t>
      </w:r>
      <w:r w:rsidR="006B0DBE" w:rsidRPr="00C466D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C466D9">
        <w:rPr>
          <w:rFonts w:asciiTheme="minorEastAsia" w:eastAsiaTheme="minorEastAsia" w:hAnsiTheme="minorEastAsia" w:hint="eastAsia"/>
          <w:sz w:val="32"/>
          <w:szCs w:val="32"/>
        </w:rPr>
        <w:t>案</w:t>
      </w:r>
      <w:r w:rsidR="006B0DBE" w:rsidRPr="00C466D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C466D9">
        <w:rPr>
          <w:rFonts w:asciiTheme="minorEastAsia" w:eastAsiaTheme="minorEastAsia" w:hAnsiTheme="minorEastAsia" w:hint="eastAsia"/>
          <w:sz w:val="32"/>
          <w:szCs w:val="32"/>
        </w:rPr>
        <w:t>辞</w:t>
      </w:r>
      <w:r w:rsidR="006B0DBE" w:rsidRPr="00C466D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C466D9">
        <w:rPr>
          <w:rFonts w:asciiTheme="minorEastAsia" w:eastAsiaTheme="minorEastAsia" w:hAnsiTheme="minorEastAsia" w:hint="eastAsia"/>
          <w:sz w:val="32"/>
          <w:szCs w:val="32"/>
        </w:rPr>
        <w:t>退</w:t>
      </w:r>
      <w:r w:rsidR="006B0DBE" w:rsidRPr="00C466D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C466D9">
        <w:rPr>
          <w:rFonts w:asciiTheme="minorEastAsia" w:eastAsiaTheme="minorEastAsia" w:hAnsiTheme="minorEastAsia" w:hint="eastAsia"/>
          <w:sz w:val="32"/>
          <w:szCs w:val="32"/>
        </w:rPr>
        <w:t>届</w:t>
      </w:r>
    </w:p>
    <w:p w:rsidR="00E43B67" w:rsidRPr="00C466D9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E43B67" w:rsidRPr="00C466D9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　下記事業の</w:t>
      </w:r>
      <w:r w:rsidR="004F4A23" w:rsidRPr="00C466D9">
        <w:rPr>
          <w:rFonts w:asciiTheme="minorEastAsia" w:eastAsiaTheme="minorEastAsia" w:hAnsiTheme="minorEastAsia" w:hint="eastAsia"/>
          <w:sz w:val="22"/>
          <w:szCs w:val="22"/>
        </w:rPr>
        <w:t>技術</w:t>
      </w:r>
      <w:r w:rsidRPr="00C466D9">
        <w:rPr>
          <w:rFonts w:asciiTheme="minorEastAsia" w:eastAsiaTheme="minorEastAsia" w:hAnsiTheme="minorEastAsia" w:hint="eastAsia"/>
          <w:sz w:val="22"/>
          <w:szCs w:val="22"/>
        </w:rPr>
        <w:t>提案書に係る選定の参加について、次の理由により辞退します。</w:t>
      </w:r>
    </w:p>
    <w:p w:rsidR="00E43B67" w:rsidRPr="00C466D9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E43B67" w:rsidRPr="00C466D9" w:rsidRDefault="00E43B67" w:rsidP="00E43B67">
      <w:pPr>
        <w:pStyle w:val="ac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Cs w:val="22"/>
        </w:rPr>
      </w:pPr>
      <w:r w:rsidRPr="00C466D9">
        <w:rPr>
          <w:rFonts w:asciiTheme="minorEastAsia" w:eastAsiaTheme="minorEastAsia" w:hAnsiTheme="minorEastAsia" w:hint="eastAsia"/>
          <w:szCs w:val="22"/>
        </w:rPr>
        <w:t>記</w:t>
      </w:r>
    </w:p>
    <w:p w:rsidR="00E43B67" w:rsidRPr="00C466D9" w:rsidRDefault="00E43B67" w:rsidP="00E43B67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E43B67" w:rsidRPr="00C466D9" w:rsidRDefault="00E43B67" w:rsidP="0083458A">
      <w:pPr>
        <w:pStyle w:val="a8"/>
        <w:wordWrap w:val="0"/>
        <w:autoSpaceDE w:val="0"/>
        <w:autoSpaceDN w:val="0"/>
        <w:snapToGrid w:val="0"/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 w:rsidRPr="00C466D9">
        <w:rPr>
          <w:rFonts w:asciiTheme="minorEastAsia" w:eastAsiaTheme="minorEastAsia" w:hAnsiTheme="minorEastAsia" w:hint="eastAsia"/>
          <w:sz w:val="22"/>
          <w:szCs w:val="22"/>
        </w:rPr>
        <w:t xml:space="preserve">　事業名称</w:t>
      </w:r>
      <w:r w:rsidR="00F521CA" w:rsidRPr="00C466D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83458A" w:rsidRPr="00C466D9">
        <w:rPr>
          <w:rFonts w:asciiTheme="minorEastAsia" w:eastAsiaTheme="minorEastAsia" w:hAnsiTheme="minorEastAsia" w:hint="eastAsia"/>
          <w:sz w:val="24"/>
          <w:szCs w:val="24"/>
        </w:rPr>
        <w:t>玉村町地域レジリエンス自立分散型エネルギー設備等導入事業（庁舎・保健センター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388"/>
      </w:tblGrid>
      <w:tr w:rsidR="00E43B67" w:rsidRPr="00C466D9" w:rsidTr="00E03E2C">
        <w:trPr>
          <w:trHeight w:val="6261"/>
        </w:trPr>
        <w:tc>
          <w:tcPr>
            <w:tcW w:w="9596" w:type="dxa"/>
          </w:tcPr>
          <w:p w:rsidR="00E43B67" w:rsidRPr="00C466D9" w:rsidRDefault="00E43B67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5FF0" w:rsidRPr="00C466D9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83904" w:rsidRPr="00C466D9" w:rsidRDefault="00F83904" w:rsidP="00E43B67">
      <w:pPr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pacing w:val="2"/>
          <w:sz w:val="22"/>
          <w:szCs w:val="22"/>
        </w:rPr>
      </w:pPr>
    </w:p>
    <w:sectPr w:rsidR="00F83904" w:rsidRPr="00C466D9" w:rsidSect="00E95B4F">
      <w:headerReference w:type="default" r:id="rId12"/>
      <w:type w:val="nextColumn"/>
      <w:pgSz w:w="11906" w:h="16838" w:code="9"/>
      <w:pgMar w:top="1200" w:right="1200" w:bottom="1200" w:left="1200" w:header="851" w:footer="992" w:gutter="0"/>
      <w:cols w:space="425"/>
      <w:docGrid w:linePitch="34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F03" w:rsidRDefault="004F2F03">
      <w:r>
        <w:separator/>
      </w:r>
    </w:p>
  </w:endnote>
  <w:endnote w:type="continuationSeparator" w:id="0">
    <w:p w:rsidR="004F2F03" w:rsidRDefault="004F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DB4" w:rsidRDefault="00DF0DB4" w:rsidP="00211C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0DB4" w:rsidRDefault="00DF0DB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DB4" w:rsidRDefault="00DF0D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0DB4" w:rsidRDefault="00DF0D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F03" w:rsidRDefault="004F2F03">
      <w:r>
        <w:separator/>
      </w:r>
    </w:p>
  </w:footnote>
  <w:footnote w:type="continuationSeparator" w:id="0">
    <w:p w:rsidR="004F2F03" w:rsidRDefault="004F2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DB4" w:rsidRDefault="00DF0D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DB4" w:rsidRDefault="00DF0D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DB4" w:rsidRPr="009B3849" w:rsidRDefault="00DF0DB4">
    <w:pPr>
      <w:pStyle w:val="a5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7393C"/>
    <w:multiLevelType w:val="hybridMultilevel"/>
    <w:tmpl w:val="31BC4C38"/>
    <w:lvl w:ilvl="0" w:tplc="9AF2C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5DB52522"/>
    <w:multiLevelType w:val="hybridMultilevel"/>
    <w:tmpl w:val="3CD2A7B4"/>
    <w:lvl w:ilvl="0" w:tplc="C1AEA5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442F02">
      <w:start w:val="1"/>
      <w:numFmt w:val="decimal"/>
      <w:lvlText w:val="（%2）"/>
      <w:lvlJc w:val="left"/>
      <w:pPr>
        <w:ind w:left="1140" w:hanging="720"/>
      </w:pPr>
      <w:rPr>
        <w:rFonts w:asciiTheme="minorEastAsia" w:eastAsiaTheme="minorEastAsia" w:hAnsiTheme="minorEastAsia" w:hint="default"/>
        <w:sz w:val="20"/>
        <w:szCs w:val="20"/>
        <w:lang w:val="en-US"/>
      </w:rPr>
    </w:lvl>
    <w:lvl w:ilvl="2" w:tplc="A030FC2C">
      <w:start w:val="1"/>
      <w:numFmt w:val="aiueoFullWidth"/>
      <w:lvlText w:val="%3"/>
      <w:lvlJc w:val="left"/>
      <w:pPr>
        <w:ind w:left="1260" w:hanging="420"/>
      </w:pPr>
      <w:rPr>
        <w:rFonts w:hint="eastAsia"/>
        <w:lang w:val="en-US"/>
      </w:r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7280F148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A7"/>
    <w:rsid w:val="00001B2D"/>
    <w:rsid w:val="0000493E"/>
    <w:rsid w:val="00010501"/>
    <w:rsid w:val="00013F8A"/>
    <w:rsid w:val="000234C5"/>
    <w:rsid w:val="00024D9C"/>
    <w:rsid w:val="0003295C"/>
    <w:rsid w:val="00032C45"/>
    <w:rsid w:val="00033CE7"/>
    <w:rsid w:val="00035EFB"/>
    <w:rsid w:val="00041AC3"/>
    <w:rsid w:val="0004323C"/>
    <w:rsid w:val="00044698"/>
    <w:rsid w:val="00051A75"/>
    <w:rsid w:val="00054658"/>
    <w:rsid w:val="00070E20"/>
    <w:rsid w:val="00076E95"/>
    <w:rsid w:val="00084BEC"/>
    <w:rsid w:val="00086787"/>
    <w:rsid w:val="00090F9D"/>
    <w:rsid w:val="000935D8"/>
    <w:rsid w:val="000B0ADA"/>
    <w:rsid w:val="000B2E92"/>
    <w:rsid w:val="000B312D"/>
    <w:rsid w:val="000B32ED"/>
    <w:rsid w:val="000B6558"/>
    <w:rsid w:val="000C2B65"/>
    <w:rsid w:val="000C7E5E"/>
    <w:rsid w:val="000D3FED"/>
    <w:rsid w:val="000D67CE"/>
    <w:rsid w:val="000E7A67"/>
    <w:rsid w:val="00101FD7"/>
    <w:rsid w:val="001109B8"/>
    <w:rsid w:val="00112530"/>
    <w:rsid w:val="00113015"/>
    <w:rsid w:val="001205C8"/>
    <w:rsid w:val="00123BA7"/>
    <w:rsid w:val="00124F42"/>
    <w:rsid w:val="00133DD4"/>
    <w:rsid w:val="00136C27"/>
    <w:rsid w:val="00140CF1"/>
    <w:rsid w:val="00145B60"/>
    <w:rsid w:val="00146280"/>
    <w:rsid w:val="00155661"/>
    <w:rsid w:val="00163660"/>
    <w:rsid w:val="00163FE5"/>
    <w:rsid w:val="001647B9"/>
    <w:rsid w:val="00175D85"/>
    <w:rsid w:val="001858C9"/>
    <w:rsid w:val="00186E14"/>
    <w:rsid w:val="0019330F"/>
    <w:rsid w:val="00196CAF"/>
    <w:rsid w:val="001A5B02"/>
    <w:rsid w:val="001B213C"/>
    <w:rsid w:val="001B42E1"/>
    <w:rsid w:val="001B4AF6"/>
    <w:rsid w:val="001B771F"/>
    <w:rsid w:val="001C369D"/>
    <w:rsid w:val="001C4D68"/>
    <w:rsid w:val="001D0AE4"/>
    <w:rsid w:val="001D13CE"/>
    <w:rsid w:val="001D20AD"/>
    <w:rsid w:val="001D3AE8"/>
    <w:rsid w:val="001D4B18"/>
    <w:rsid w:val="001D5B40"/>
    <w:rsid w:val="001D6F95"/>
    <w:rsid w:val="001D796F"/>
    <w:rsid w:val="001D7A9F"/>
    <w:rsid w:val="002023FF"/>
    <w:rsid w:val="00202E18"/>
    <w:rsid w:val="00205B04"/>
    <w:rsid w:val="00207514"/>
    <w:rsid w:val="00211C41"/>
    <w:rsid w:val="00212A4A"/>
    <w:rsid w:val="00213BD4"/>
    <w:rsid w:val="00217F59"/>
    <w:rsid w:val="002216F9"/>
    <w:rsid w:val="00222765"/>
    <w:rsid w:val="00223375"/>
    <w:rsid w:val="00224156"/>
    <w:rsid w:val="00231E2F"/>
    <w:rsid w:val="00234794"/>
    <w:rsid w:val="00235EE9"/>
    <w:rsid w:val="002403CF"/>
    <w:rsid w:val="002413C8"/>
    <w:rsid w:val="00245D32"/>
    <w:rsid w:val="00251444"/>
    <w:rsid w:val="00254D77"/>
    <w:rsid w:val="00255D68"/>
    <w:rsid w:val="00257D61"/>
    <w:rsid w:val="00261F9A"/>
    <w:rsid w:val="002628BD"/>
    <w:rsid w:val="00263F5F"/>
    <w:rsid w:val="002709AB"/>
    <w:rsid w:val="00275D89"/>
    <w:rsid w:val="002832E5"/>
    <w:rsid w:val="0029231E"/>
    <w:rsid w:val="002927A7"/>
    <w:rsid w:val="0029545B"/>
    <w:rsid w:val="0029578C"/>
    <w:rsid w:val="002A2B91"/>
    <w:rsid w:val="002A4009"/>
    <w:rsid w:val="002A462D"/>
    <w:rsid w:val="002A5450"/>
    <w:rsid w:val="002B2E95"/>
    <w:rsid w:val="002B5FAA"/>
    <w:rsid w:val="002C5D53"/>
    <w:rsid w:val="002D20F3"/>
    <w:rsid w:val="002D3106"/>
    <w:rsid w:val="002D5E60"/>
    <w:rsid w:val="002E6F63"/>
    <w:rsid w:val="002E707C"/>
    <w:rsid w:val="002F0162"/>
    <w:rsid w:val="002F175B"/>
    <w:rsid w:val="002F2AD9"/>
    <w:rsid w:val="002F36C7"/>
    <w:rsid w:val="003014F9"/>
    <w:rsid w:val="00301DF4"/>
    <w:rsid w:val="0030247F"/>
    <w:rsid w:val="00306451"/>
    <w:rsid w:val="00310373"/>
    <w:rsid w:val="00311D2A"/>
    <w:rsid w:val="003217AA"/>
    <w:rsid w:val="0032288D"/>
    <w:rsid w:val="003236F4"/>
    <w:rsid w:val="0032661C"/>
    <w:rsid w:val="0033020B"/>
    <w:rsid w:val="00330F11"/>
    <w:rsid w:val="00332D82"/>
    <w:rsid w:val="00335580"/>
    <w:rsid w:val="00336AAA"/>
    <w:rsid w:val="003409A6"/>
    <w:rsid w:val="00346B79"/>
    <w:rsid w:val="00353B07"/>
    <w:rsid w:val="00357ACF"/>
    <w:rsid w:val="00362233"/>
    <w:rsid w:val="003628E7"/>
    <w:rsid w:val="00377975"/>
    <w:rsid w:val="00393EA9"/>
    <w:rsid w:val="00395B5B"/>
    <w:rsid w:val="0039761A"/>
    <w:rsid w:val="00397D7D"/>
    <w:rsid w:val="003A15AA"/>
    <w:rsid w:val="003A686C"/>
    <w:rsid w:val="003D4B73"/>
    <w:rsid w:val="003D5CBD"/>
    <w:rsid w:val="003D7B33"/>
    <w:rsid w:val="003E3EB5"/>
    <w:rsid w:val="003E5A1D"/>
    <w:rsid w:val="003F3E63"/>
    <w:rsid w:val="003F4533"/>
    <w:rsid w:val="003F549E"/>
    <w:rsid w:val="00404399"/>
    <w:rsid w:val="00407CDD"/>
    <w:rsid w:val="004135EC"/>
    <w:rsid w:val="00413707"/>
    <w:rsid w:val="00415E00"/>
    <w:rsid w:val="00424214"/>
    <w:rsid w:val="00430D46"/>
    <w:rsid w:val="00432ED5"/>
    <w:rsid w:val="0043604E"/>
    <w:rsid w:val="00436F56"/>
    <w:rsid w:val="00437352"/>
    <w:rsid w:val="0044438C"/>
    <w:rsid w:val="0044660E"/>
    <w:rsid w:val="00451E4C"/>
    <w:rsid w:val="00456F03"/>
    <w:rsid w:val="00460C12"/>
    <w:rsid w:val="00464845"/>
    <w:rsid w:val="0046637D"/>
    <w:rsid w:val="00473C45"/>
    <w:rsid w:val="00474032"/>
    <w:rsid w:val="004759A5"/>
    <w:rsid w:val="00475DC8"/>
    <w:rsid w:val="00481216"/>
    <w:rsid w:val="00486D60"/>
    <w:rsid w:val="0049188D"/>
    <w:rsid w:val="004A0E1C"/>
    <w:rsid w:val="004A3598"/>
    <w:rsid w:val="004A65C2"/>
    <w:rsid w:val="004A69FD"/>
    <w:rsid w:val="004A7391"/>
    <w:rsid w:val="004A73FB"/>
    <w:rsid w:val="004A7A11"/>
    <w:rsid w:val="004B20CE"/>
    <w:rsid w:val="004B41E1"/>
    <w:rsid w:val="004C2FA0"/>
    <w:rsid w:val="004C6785"/>
    <w:rsid w:val="004D18F2"/>
    <w:rsid w:val="004D7205"/>
    <w:rsid w:val="004E3352"/>
    <w:rsid w:val="004E7998"/>
    <w:rsid w:val="004E7A1D"/>
    <w:rsid w:val="004F2EE6"/>
    <w:rsid w:val="004F2F03"/>
    <w:rsid w:val="004F4A23"/>
    <w:rsid w:val="004F6055"/>
    <w:rsid w:val="00504906"/>
    <w:rsid w:val="00505227"/>
    <w:rsid w:val="0051372D"/>
    <w:rsid w:val="0051383C"/>
    <w:rsid w:val="00522536"/>
    <w:rsid w:val="00522EE9"/>
    <w:rsid w:val="00525C2D"/>
    <w:rsid w:val="00530FAE"/>
    <w:rsid w:val="00531072"/>
    <w:rsid w:val="005337B2"/>
    <w:rsid w:val="00540CC0"/>
    <w:rsid w:val="005413D8"/>
    <w:rsid w:val="00541CF6"/>
    <w:rsid w:val="00545E9E"/>
    <w:rsid w:val="00553BCB"/>
    <w:rsid w:val="00554B6C"/>
    <w:rsid w:val="00571B6C"/>
    <w:rsid w:val="0058794B"/>
    <w:rsid w:val="0059009A"/>
    <w:rsid w:val="0059296C"/>
    <w:rsid w:val="0059661B"/>
    <w:rsid w:val="00597771"/>
    <w:rsid w:val="005A1A0A"/>
    <w:rsid w:val="005A6185"/>
    <w:rsid w:val="005B10AA"/>
    <w:rsid w:val="005B6E5F"/>
    <w:rsid w:val="005C2920"/>
    <w:rsid w:val="005C6416"/>
    <w:rsid w:val="005D0CCB"/>
    <w:rsid w:val="005D3E72"/>
    <w:rsid w:val="005D494E"/>
    <w:rsid w:val="005E0150"/>
    <w:rsid w:val="005E06E8"/>
    <w:rsid w:val="005E3724"/>
    <w:rsid w:val="005E3B42"/>
    <w:rsid w:val="005E43F2"/>
    <w:rsid w:val="005F1F0D"/>
    <w:rsid w:val="005F3BAE"/>
    <w:rsid w:val="005F5086"/>
    <w:rsid w:val="00600D6A"/>
    <w:rsid w:val="0060227A"/>
    <w:rsid w:val="006040B4"/>
    <w:rsid w:val="006075B6"/>
    <w:rsid w:val="006147B0"/>
    <w:rsid w:val="00615E3E"/>
    <w:rsid w:val="00626F59"/>
    <w:rsid w:val="006333AA"/>
    <w:rsid w:val="00636F87"/>
    <w:rsid w:val="00642D28"/>
    <w:rsid w:val="00652929"/>
    <w:rsid w:val="0066370D"/>
    <w:rsid w:val="00667C75"/>
    <w:rsid w:val="00670DE7"/>
    <w:rsid w:val="006733CC"/>
    <w:rsid w:val="00673512"/>
    <w:rsid w:val="0067361B"/>
    <w:rsid w:val="00684812"/>
    <w:rsid w:val="00684AF5"/>
    <w:rsid w:val="00686761"/>
    <w:rsid w:val="00686D0B"/>
    <w:rsid w:val="00687974"/>
    <w:rsid w:val="00697498"/>
    <w:rsid w:val="006A121F"/>
    <w:rsid w:val="006A72D4"/>
    <w:rsid w:val="006A7E61"/>
    <w:rsid w:val="006B0DBE"/>
    <w:rsid w:val="006C2DDB"/>
    <w:rsid w:val="006D547F"/>
    <w:rsid w:val="006D557D"/>
    <w:rsid w:val="006D57A5"/>
    <w:rsid w:val="006F2995"/>
    <w:rsid w:val="006F405B"/>
    <w:rsid w:val="006F542C"/>
    <w:rsid w:val="00702FC2"/>
    <w:rsid w:val="00707DD9"/>
    <w:rsid w:val="00713CE7"/>
    <w:rsid w:val="00716933"/>
    <w:rsid w:val="00730E37"/>
    <w:rsid w:val="0073100F"/>
    <w:rsid w:val="007329C7"/>
    <w:rsid w:val="00737B47"/>
    <w:rsid w:val="007409B9"/>
    <w:rsid w:val="00753D20"/>
    <w:rsid w:val="0077107E"/>
    <w:rsid w:val="007803FE"/>
    <w:rsid w:val="00782807"/>
    <w:rsid w:val="0078349C"/>
    <w:rsid w:val="00787859"/>
    <w:rsid w:val="007909AE"/>
    <w:rsid w:val="00792862"/>
    <w:rsid w:val="007931E4"/>
    <w:rsid w:val="00796E6C"/>
    <w:rsid w:val="007A071E"/>
    <w:rsid w:val="007B19DB"/>
    <w:rsid w:val="007B2D99"/>
    <w:rsid w:val="007B631F"/>
    <w:rsid w:val="007C1BBB"/>
    <w:rsid w:val="007C3A61"/>
    <w:rsid w:val="007C3CD3"/>
    <w:rsid w:val="007D13B4"/>
    <w:rsid w:val="007D2B67"/>
    <w:rsid w:val="007D695D"/>
    <w:rsid w:val="007E1FA4"/>
    <w:rsid w:val="007E2FC7"/>
    <w:rsid w:val="007E6626"/>
    <w:rsid w:val="007F06B7"/>
    <w:rsid w:val="0080007D"/>
    <w:rsid w:val="00811895"/>
    <w:rsid w:val="00811AE7"/>
    <w:rsid w:val="00814A74"/>
    <w:rsid w:val="008175CE"/>
    <w:rsid w:val="00817D79"/>
    <w:rsid w:val="0082583A"/>
    <w:rsid w:val="00830AA5"/>
    <w:rsid w:val="00832E7E"/>
    <w:rsid w:val="0083458A"/>
    <w:rsid w:val="008361E6"/>
    <w:rsid w:val="00836A60"/>
    <w:rsid w:val="00845A9F"/>
    <w:rsid w:val="0084602E"/>
    <w:rsid w:val="00856E5B"/>
    <w:rsid w:val="00861A50"/>
    <w:rsid w:val="00873FD9"/>
    <w:rsid w:val="00875F79"/>
    <w:rsid w:val="008765D3"/>
    <w:rsid w:val="00876FFC"/>
    <w:rsid w:val="0087749F"/>
    <w:rsid w:val="008A1179"/>
    <w:rsid w:val="008A596D"/>
    <w:rsid w:val="008A7E83"/>
    <w:rsid w:val="008C2C3E"/>
    <w:rsid w:val="008C434D"/>
    <w:rsid w:val="008C53A6"/>
    <w:rsid w:val="008C702B"/>
    <w:rsid w:val="008D3A8B"/>
    <w:rsid w:val="008E55BA"/>
    <w:rsid w:val="008F13FE"/>
    <w:rsid w:val="008F1495"/>
    <w:rsid w:val="008F5A65"/>
    <w:rsid w:val="008F7329"/>
    <w:rsid w:val="00901608"/>
    <w:rsid w:val="00907DF6"/>
    <w:rsid w:val="00913FE2"/>
    <w:rsid w:val="009213D9"/>
    <w:rsid w:val="0092323F"/>
    <w:rsid w:val="009306BF"/>
    <w:rsid w:val="00930EF5"/>
    <w:rsid w:val="00934AD6"/>
    <w:rsid w:val="00934C87"/>
    <w:rsid w:val="009403D1"/>
    <w:rsid w:val="009404FA"/>
    <w:rsid w:val="00945530"/>
    <w:rsid w:val="009456FE"/>
    <w:rsid w:val="0095455B"/>
    <w:rsid w:val="00963EF0"/>
    <w:rsid w:val="00965EEB"/>
    <w:rsid w:val="00985525"/>
    <w:rsid w:val="00990E79"/>
    <w:rsid w:val="00994291"/>
    <w:rsid w:val="0099472D"/>
    <w:rsid w:val="00997660"/>
    <w:rsid w:val="009A18D8"/>
    <w:rsid w:val="009A3953"/>
    <w:rsid w:val="009A4122"/>
    <w:rsid w:val="009B3849"/>
    <w:rsid w:val="009B3BE3"/>
    <w:rsid w:val="009B46C5"/>
    <w:rsid w:val="009D2AF2"/>
    <w:rsid w:val="009D626D"/>
    <w:rsid w:val="009E181C"/>
    <w:rsid w:val="009F19D2"/>
    <w:rsid w:val="009F20A7"/>
    <w:rsid w:val="009F29C5"/>
    <w:rsid w:val="009F31D8"/>
    <w:rsid w:val="009F7D7B"/>
    <w:rsid w:val="00A00386"/>
    <w:rsid w:val="00A04DD1"/>
    <w:rsid w:val="00A0553C"/>
    <w:rsid w:val="00A06D61"/>
    <w:rsid w:val="00A106CF"/>
    <w:rsid w:val="00A30165"/>
    <w:rsid w:val="00A30483"/>
    <w:rsid w:val="00A36A63"/>
    <w:rsid w:val="00A377BB"/>
    <w:rsid w:val="00A5762F"/>
    <w:rsid w:val="00A67B42"/>
    <w:rsid w:val="00A700F8"/>
    <w:rsid w:val="00A701FF"/>
    <w:rsid w:val="00A71694"/>
    <w:rsid w:val="00A73A2B"/>
    <w:rsid w:val="00A754A8"/>
    <w:rsid w:val="00A864A7"/>
    <w:rsid w:val="00A86E74"/>
    <w:rsid w:val="00A906D7"/>
    <w:rsid w:val="00A92939"/>
    <w:rsid w:val="00AA04E8"/>
    <w:rsid w:val="00AA0DFC"/>
    <w:rsid w:val="00AC5F9A"/>
    <w:rsid w:val="00AC641D"/>
    <w:rsid w:val="00AD470E"/>
    <w:rsid w:val="00AE1871"/>
    <w:rsid w:val="00AE3E1C"/>
    <w:rsid w:val="00AF014E"/>
    <w:rsid w:val="00AF4C23"/>
    <w:rsid w:val="00B01730"/>
    <w:rsid w:val="00B03F72"/>
    <w:rsid w:val="00B04395"/>
    <w:rsid w:val="00B064D2"/>
    <w:rsid w:val="00B10491"/>
    <w:rsid w:val="00B10EE0"/>
    <w:rsid w:val="00B127FD"/>
    <w:rsid w:val="00B166A2"/>
    <w:rsid w:val="00B21257"/>
    <w:rsid w:val="00B24C70"/>
    <w:rsid w:val="00B3090C"/>
    <w:rsid w:val="00B34990"/>
    <w:rsid w:val="00B359F7"/>
    <w:rsid w:val="00B405A4"/>
    <w:rsid w:val="00B467CC"/>
    <w:rsid w:val="00B46D7E"/>
    <w:rsid w:val="00B55C06"/>
    <w:rsid w:val="00B6000D"/>
    <w:rsid w:val="00B614B4"/>
    <w:rsid w:val="00B62E67"/>
    <w:rsid w:val="00B74C67"/>
    <w:rsid w:val="00B75A75"/>
    <w:rsid w:val="00B760B0"/>
    <w:rsid w:val="00B85298"/>
    <w:rsid w:val="00B85BA5"/>
    <w:rsid w:val="00B87445"/>
    <w:rsid w:val="00B879A3"/>
    <w:rsid w:val="00B90C30"/>
    <w:rsid w:val="00B95B58"/>
    <w:rsid w:val="00B96535"/>
    <w:rsid w:val="00BA209D"/>
    <w:rsid w:val="00BA3B9F"/>
    <w:rsid w:val="00BA4DB7"/>
    <w:rsid w:val="00BA7275"/>
    <w:rsid w:val="00BB0FE5"/>
    <w:rsid w:val="00BB11A7"/>
    <w:rsid w:val="00BB3821"/>
    <w:rsid w:val="00BB3D27"/>
    <w:rsid w:val="00BB4FF4"/>
    <w:rsid w:val="00BC0266"/>
    <w:rsid w:val="00BC3126"/>
    <w:rsid w:val="00BC55B5"/>
    <w:rsid w:val="00BD21A7"/>
    <w:rsid w:val="00BD41B2"/>
    <w:rsid w:val="00BD71F9"/>
    <w:rsid w:val="00BE12AF"/>
    <w:rsid w:val="00BE2BAE"/>
    <w:rsid w:val="00BE6A68"/>
    <w:rsid w:val="00C0690E"/>
    <w:rsid w:val="00C100EC"/>
    <w:rsid w:val="00C11729"/>
    <w:rsid w:val="00C15707"/>
    <w:rsid w:val="00C2045D"/>
    <w:rsid w:val="00C22EE7"/>
    <w:rsid w:val="00C2622B"/>
    <w:rsid w:val="00C35629"/>
    <w:rsid w:val="00C466D9"/>
    <w:rsid w:val="00C50D4B"/>
    <w:rsid w:val="00C51410"/>
    <w:rsid w:val="00C568A8"/>
    <w:rsid w:val="00C609C4"/>
    <w:rsid w:val="00C6214C"/>
    <w:rsid w:val="00C6267C"/>
    <w:rsid w:val="00C65733"/>
    <w:rsid w:val="00C6614A"/>
    <w:rsid w:val="00C66730"/>
    <w:rsid w:val="00C71795"/>
    <w:rsid w:val="00C77069"/>
    <w:rsid w:val="00C823A1"/>
    <w:rsid w:val="00C826E6"/>
    <w:rsid w:val="00C83D9D"/>
    <w:rsid w:val="00C8658C"/>
    <w:rsid w:val="00C9275F"/>
    <w:rsid w:val="00C962C8"/>
    <w:rsid w:val="00C9675E"/>
    <w:rsid w:val="00CA27AF"/>
    <w:rsid w:val="00CA296D"/>
    <w:rsid w:val="00CB0599"/>
    <w:rsid w:val="00CB16AC"/>
    <w:rsid w:val="00CC129E"/>
    <w:rsid w:val="00CC5929"/>
    <w:rsid w:val="00CD18C7"/>
    <w:rsid w:val="00CD2A3C"/>
    <w:rsid w:val="00CD4F6B"/>
    <w:rsid w:val="00CE1538"/>
    <w:rsid w:val="00CE1993"/>
    <w:rsid w:val="00CE2BBD"/>
    <w:rsid w:val="00CE49FF"/>
    <w:rsid w:val="00CE60E9"/>
    <w:rsid w:val="00CF1830"/>
    <w:rsid w:val="00CF300A"/>
    <w:rsid w:val="00CF3D92"/>
    <w:rsid w:val="00CF5C63"/>
    <w:rsid w:val="00CF5FF0"/>
    <w:rsid w:val="00D168DA"/>
    <w:rsid w:val="00D22C2C"/>
    <w:rsid w:val="00D2646A"/>
    <w:rsid w:val="00D353A1"/>
    <w:rsid w:val="00D4337A"/>
    <w:rsid w:val="00D45F22"/>
    <w:rsid w:val="00D47E55"/>
    <w:rsid w:val="00D50EC3"/>
    <w:rsid w:val="00D52DED"/>
    <w:rsid w:val="00D60B0D"/>
    <w:rsid w:val="00D60C94"/>
    <w:rsid w:val="00D614E2"/>
    <w:rsid w:val="00D6329B"/>
    <w:rsid w:val="00D658EA"/>
    <w:rsid w:val="00D70738"/>
    <w:rsid w:val="00D75036"/>
    <w:rsid w:val="00D82B04"/>
    <w:rsid w:val="00D84B91"/>
    <w:rsid w:val="00D85C69"/>
    <w:rsid w:val="00D86DA0"/>
    <w:rsid w:val="00D91CD7"/>
    <w:rsid w:val="00D92D93"/>
    <w:rsid w:val="00D972C6"/>
    <w:rsid w:val="00D977F4"/>
    <w:rsid w:val="00DA0A34"/>
    <w:rsid w:val="00DA1761"/>
    <w:rsid w:val="00DA3D55"/>
    <w:rsid w:val="00DB288E"/>
    <w:rsid w:val="00DB5BD5"/>
    <w:rsid w:val="00DB6334"/>
    <w:rsid w:val="00DC1B12"/>
    <w:rsid w:val="00DC68A2"/>
    <w:rsid w:val="00DC68B2"/>
    <w:rsid w:val="00DC75EF"/>
    <w:rsid w:val="00DD48A5"/>
    <w:rsid w:val="00DD5518"/>
    <w:rsid w:val="00DE2553"/>
    <w:rsid w:val="00DE5330"/>
    <w:rsid w:val="00DE69FE"/>
    <w:rsid w:val="00DF0DB4"/>
    <w:rsid w:val="00DF1F9A"/>
    <w:rsid w:val="00E01448"/>
    <w:rsid w:val="00E01DD6"/>
    <w:rsid w:val="00E03E2C"/>
    <w:rsid w:val="00E06F39"/>
    <w:rsid w:val="00E14CFA"/>
    <w:rsid w:val="00E254E7"/>
    <w:rsid w:val="00E265A1"/>
    <w:rsid w:val="00E26E0E"/>
    <w:rsid w:val="00E3514B"/>
    <w:rsid w:val="00E37649"/>
    <w:rsid w:val="00E4010D"/>
    <w:rsid w:val="00E43814"/>
    <w:rsid w:val="00E43B67"/>
    <w:rsid w:val="00E5520F"/>
    <w:rsid w:val="00E5614F"/>
    <w:rsid w:val="00E632F0"/>
    <w:rsid w:val="00E63BCB"/>
    <w:rsid w:val="00E66178"/>
    <w:rsid w:val="00E729EE"/>
    <w:rsid w:val="00E74756"/>
    <w:rsid w:val="00E7645D"/>
    <w:rsid w:val="00E81040"/>
    <w:rsid w:val="00E84FB2"/>
    <w:rsid w:val="00E86864"/>
    <w:rsid w:val="00E95B4F"/>
    <w:rsid w:val="00E97FA2"/>
    <w:rsid w:val="00EA0D1F"/>
    <w:rsid w:val="00EA320F"/>
    <w:rsid w:val="00EA6963"/>
    <w:rsid w:val="00EB46E0"/>
    <w:rsid w:val="00EE0A62"/>
    <w:rsid w:val="00EE0D0C"/>
    <w:rsid w:val="00EE1DDA"/>
    <w:rsid w:val="00EE372D"/>
    <w:rsid w:val="00EE517F"/>
    <w:rsid w:val="00EF1414"/>
    <w:rsid w:val="00EF5DB9"/>
    <w:rsid w:val="00EF5EE0"/>
    <w:rsid w:val="00F01FB0"/>
    <w:rsid w:val="00F025CC"/>
    <w:rsid w:val="00F064BB"/>
    <w:rsid w:val="00F14689"/>
    <w:rsid w:val="00F15D24"/>
    <w:rsid w:val="00F25021"/>
    <w:rsid w:val="00F47F2C"/>
    <w:rsid w:val="00F521CA"/>
    <w:rsid w:val="00F5273D"/>
    <w:rsid w:val="00F567AF"/>
    <w:rsid w:val="00F5747C"/>
    <w:rsid w:val="00F575A0"/>
    <w:rsid w:val="00F60829"/>
    <w:rsid w:val="00F60C60"/>
    <w:rsid w:val="00F632A2"/>
    <w:rsid w:val="00F66354"/>
    <w:rsid w:val="00F67D98"/>
    <w:rsid w:val="00F72E6A"/>
    <w:rsid w:val="00F73928"/>
    <w:rsid w:val="00F74D85"/>
    <w:rsid w:val="00F82C5F"/>
    <w:rsid w:val="00F837F4"/>
    <w:rsid w:val="00F83904"/>
    <w:rsid w:val="00F84759"/>
    <w:rsid w:val="00F847B9"/>
    <w:rsid w:val="00F847FD"/>
    <w:rsid w:val="00F87BBE"/>
    <w:rsid w:val="00F935F7"/>
    <w:rsid w:val="00FA6E2D"/>
    <w:rsid w:val="00FA7C5B"/>
    <w:rsid w:val="00FB12B4"/>
    <w:rsid w:val="00FB1863"/>
    <w:rsid w:val="00FC65C3"/>
    <w:rsid w:val="00FD26B8"/>
    <w:rsid w:val="00FD670A"/>
    <w:rsid w:val="00FE30E6"/>
    <w:rsid w:val="00FE5D86"/>
    <w:rsid w:val="00FF0FE5"/>
    <w:rsid w:val="00FF6B0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AB84ACD-D125-42E4-AFCB-1CB9A33D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472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5">
    <w:name w:val="header"/>
    <w:basedOn w:val="a"/>
    <w:link w:val="a6"/>
    <w:rsid w:val="0099472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261F9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261F9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書式なし (文字)"/>
    <w:basedOn w:val="a0"/>
    <w:link w:val="a8"/>
    <w:rsid w:val="008F13FE"/>
    <w:rPr>
      <w:rFonts w:ascii="ＭＳ 明朝" w:hAnsi="Courier New" w:cs="Courier New"/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1B213C"/>
    <w:pPr>
      <w:ind w:leftChars="400" w:left="840"/>
    </w:pPr>
    <w:rPr>
      <w:sz w:val="18"/>
      <w:szCs w:val="20"/>
    </w:rPr>
  </w:style>
  <w:style w:type="character" w:customStyle="1" w:styleId="a6">
    <w:name w:val="ヘッダー (文字)"/>
    <w:basedOn w:val="a0"/>
    <w:link w:val="a5"/>
    <w:rsid w:val="008345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E9A2-81AD-41C1-9940-245B7B81E7A1}">
  <ds:schemaRefs>
    <ds:schemaRef ds:uri="http://schemas.openxmlformats.org/officeDocument/2006/bibliography"/>
  </ds:schemaRefs>
</ds:datastoreItem>
</file>